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FC3FE" w14:textId="4DD040B5" w:rsidR="00BD6A54" w:rsidRPr="004A5A9A" w:rsidRDefault="008842FC" w:rsidP="00BD6A54">
      <w:pPr>
        <w:spacing w:after="120" w:line="360" w:lineRule="auto"/>
        <w:ind w:left="-283"/>
        <w:jc w:val="both"/>
        <w:rPr>
          <w:rFonts w:asciiTheme="minorHAnsi" w:hAnsiTheme="minorHAnsi"/>
        </w:rPr>
      </w:pPr>
      <w:bookmarkStart w:id="0" w:name="_Hlk105169026"/>
      <w:r w:rsidRPr="004A5A9A">
        <w:rPr>
          <w:rFonts w:asciiTheme="minorHAnsi" w:hAnsiTheme="minorHAnsi"/>
        </w:rPr>
        <w:t xml:space="preserve">Entre a </w:t>
      </w:r>
      <w:r w:rsidRPr="004A5A9A">
        <w:rPr>
          <w:rFonts w:asciiTheme="minorHAnsi" w:hAnsiTheme="minorHAnsi"/>
          <w:b/>
        </w:rPr>
        <w:t>Agência para a Modernização Administrativa, IP</w:t>
      </w:r>
      <w:r w:rsidRPr="004A5A9A">
        <w:rPr>
          <w:rFonts w:asciiTheme="minorHAnsi" w:hAnsiTheme="minorHAnsi"/>
        </w:rPr>
        <w:t xml:space="preserve">, de ora em diante designada por </w:t>
      </w:r>
      <w:r w:rsidRPr="004A5A9A">
        <w:rPr>
          <w:rFonts w:asciiTheme="minorHAnsi" w:hAnsiTheme="minorHAnsi"/>
          <w:b/>
        </w:rPr>
        <w:t>AMA</w:t>
      </w:r>
      <w:r w:rsidRPr="004A5A9A">
        <w:rPr>
          <w:rFonts w:asciiTheme="minorHAnsi" w:hAnsiTheme="minorHAnsi"/>
        </w:rPr>
        <w:t xml:space="preserve"> ou </w:t>
      </w:r>
      <w:r w:rsidRPr="004A5A9A">
        <w:rPr>
          <w:rFonts w:asciiTheme="minorHAnsi" w:hAnsiTheme="minorHAnsi"/>
          <w:b/>
        </w:rPr>
        <w:t>Primeira Outorgante</w:t>
      </w:r>
      <w:r w:rsidRPr="004A5A9A">
        <w:rPr>
          <w:rFonts w:asciiTheme="minorHAnsi" w:hAnsiTheme="minorHAnsi"/>
        </w:rPr>
        <w:t xml:space="preserve">, com sede na Rua </w:t>
      </w:r>
      <w:r w:rsidR="00D10354" w:rsidRPr="004A5A9A">
        <w:rPr>
          <w:rFonts w:asciiTheme="minorHAnsi" w:hAnsiTheme="minorHAnsi"/>
        </w:rPr>
        <w:t>de Santa Marta</w:t>
      </w:r>
      <w:r w:rsidRPr="004A5A9A">
        <w:rPr>
          <w:rFonts w:asciiTheme="minorHAnsi" w:hAnsiTheme="minorHAnsi"/>
        </w:rPr>
        <w:t xml:space="preserve">, n.º </w:t>
      </w:r>
      <w:r w:rsidR="00D10354" w:rsidRPr="004A5A9A">
        <w:rPr>
          <w:rFonts w:asciiTheme="minorHAnsi" w:hAnsiTheme="minorHAnsi"/>
        </w:rPr>
        <w:t>55</w:t>
      </w:r>
      <w:r w:rsidRPr="004A5A9A">
        <w:rPr>
          <w:rFonts w:asciiTheme="minorHAnsi" w:hAnsiTheme="minorHAnsi"/>
        </w:rPr>
        <w:t xml:space="preserve"> – 3.º, 1</w:t>
      </w:r>
      <w:r w:rsidR="00D10354" w:rsidRPr="004A5A9A">
        <w:rPr>
          <w:rFonts w:asciiTheme="minorHAnsi" w:hAnsiTheme="minorHAnsi"/>
        </w:rPr>
        <w:t>150</w:t>
      </w:r>
      <w:r w:rsidRPr="004A5A9A">
        <w:rPr>
          <w:rFonts w:asciiTheme="minorHAnsi" w:hAnsiTheme="minorHAnsi"/>
        </w:rPr>
        <w:t>-</w:t>
      </w:r>
      <w:r w:rsidR="00D10354" w:rsidRPr="004A5A9A">
        <w:rPr>
          <w:rFonts w:asciiTheme="minorHAnsi" w:hAnsiTheme="minorHAnsi"/>
        </w:rPr>
        <w:t>294</w:t>
      </w:r>
      <w:r w:rsidRPr="004A5A9A">
        <w:rPr>
          <w:rFonts w:asciiTheme="minorHAnsi" w:hAnsiTheme="minorHAnsi"/>
        </w:rPr>
        <w:t xml:space="preserve"> Lisboa, pessoa coletiva de direito público n.º 508 184 509, </w:t>
      </w:r>
      <w:bookmarkEnd w:id="0"/>
      <w:r w:rsidR="00BD6A54" w:rsidRPr="004A5A9A">
        <w:rPr>
          <w:rFonts w:asciiTheme="minorHAnsi" w:hAnsiTheme="minorHAnsi"/>
        </w:rPr>
        <w:t xml:space="preserve">neste ato representada por </w:t>
      </w:r>
      <w:r w:rsidR="00641F32" w:rsidRPr="00641F32">
        <w:rPr>
          <w:rFonts w:asciiTheme="minorHAnsi" w:hAnsiTheme="minorHAnsi"/>
        </w:rPr>
        <w:t>Ana Sofia Rodrigues dos Reis Mota</w:t>
      </w:r>
      <w:r w:rsidR="00BD6A54" w:rsidRPr="004A5A9A">
        <w:rPr>
          <w:rFonts w:asciiTheme="minorHAnsi" w:hAnsiTheme="minorHAnsi"/>
        </w:rPr>
        <w:t>, na qualidade de Presidente do Conselho Diretivo, com poderes para o presente ato.</w:t>
      </w:r>
    </w:p>
    <w:p w14:paraId="2896526B" w14:textId="22A9EE18" w:rsidR="008842FC" w:rsidRPr="004A5A9A" w:rsidRDefault="008842FC" w:rsidP="00BD6A54">
      <w:pPr>
        <w:spacing w:after="120" w:line="360" w:lineRule="auto"/>
        <w:ind w:left="-283"/>
        <w:jc w:val="both"/>
        <w:rPr>
          <w:rFonts w:asciiTheme="minorHAnsi" w:hAnsiTheme="minorHAnsi"/>
        </w:rPr>
      </w:pPr>
      <w:r w:rsidRPr="004A5A9A">
        <w:rPr>
          <w:rFonts w:asciiTheme="minorHAnsi" w:hAnsiTheme="minorHAnsi"/>
        </w:rPr>
        <w:t>E</w:t>
      </w:r>
    </w:p>
    <w:p w14:paraId="29E4A8D1" w14:textId="7C071036" w:rsidR="006D5B2F" w:rsidRPr="004A5A9A" w:rsidRDefault="006D5B2F" w:rsidP="006D5B2F">
      <w:pPr>
        <w:spacing w:after="120" w:line="360" w:lineRule="auto"/>
        <w:ind w:left="-284"/>
        <w:jc w:val="both"/>
      </w:pPr>
      <w:r w:rsidRPr="004A5A9A">
        <w:t xml:space="preserve">A </w:t>
      </w:r>
      <w:r w:rsidR="006501EE" w:rsidRPr="004A5A9A">
        <w:rPr>
          <w:b/>
        </w:rPr>
        <w:t>_________</w:t>
      </w:r>
      <w:r w:rsidR="00E144FA" w:rsidRPr="004A5A9A">
        <w:t xml:space="preserve">, de </w:t>
      </w:r>
      <w:r w:rsidRPr="004A5A9A">
        <w:t>ora em diante designad</w:t>
      </w:r>
      <w:r w:rsidR="00E144FA" w:rsidRPr="004A5A9A">
        <w:t>a</w:t>
      </w:r>
      <w:r w:rsidRPr="004A5A9A">
        <w:t xml:space="preserve"> por</w:t>
      </w:r>
      <w:r w:rsidR="00E144FA" w:rsidRPr="004A5A9A">
        <w:t xml:space="preserve"> </w:t>
      </w:r>
      <w:r w:rsidR="006501EE" w:rsidRPr="004A5A9A">
        <w:rPr>
          <w:b/>
        </w:rPr>
        <w:t>_____</w:t>
      </w:r>
      <w:r w:rsidRPr="004A5A9A">
        <w:t xml:space="preserve"> ou </w:t>
      </w:r>
      <w:r w:rsidRPr="004A5A9A">
        <w:rPr>
          <w:b/>
        </w:rPr>
        <w:t>Segund</w:t>
      </w:r>
      <w:r w:rsidR="006501EE" w:rsidRPr="004A5A9A">
        <w:rPr>
          <w:b/>
        </w:rPr>
        <w:t>a</w:t>
      </w:r>
      <w:r w:rsidRPr="004A5A9A">
        <w:rPr>
          <w:b/>
        </w:rPr>
        <w:t xml:space="preserve"> Outorgante</w:t>
      </w:r>
      <w:r w:rsidRPr="004A5A9A">
        <w:t xml:space="preserve">, com sede </w:t>
      </w:r>
      <w:r w:rsidR="0094559C" w:rsidRPr="004A5A9A">
        <w:t xml:space="preserve">na </w:t>
      </w:r>
      <w:r w:rsidR="006501EE" w:rsidRPr="004A5A9A">
        <w:rPr>
          <w:rFonts w:ascii="Verdana" w:hAnsi="Verdana"/>
          <w:color w:val="000000"/>
          <w:shd w:val="clear" w:color="auto" w:fill="FFFFFF"/>
        </w:rPr>
        <w:t>_________</w:t>
      </w:r>
      <w:r w:rsidRPr="004A5A9A">
        <w:t xml:space="preserve">, pessoa coletiva </w:t>
      </w:r>
      <w:r w:rsidR="0094559C" w:rsidRPr="004A5A9A">
        <w:t xml:space="preserve">n.º </w:t>
      </w:r>
      <w:r w:rsidR="006501EE" w:rsidRPr="004A5A9A">
        <w:t>________</w:t>
      </w:r>
      <w:r w:rsidRPr="004A5A9A">
        <w:t>, neste ato representad</w:t>
      </w:r>
      <w:r w:rsidR="006501EE" w:rsidRPr="004A5A9A">
        <w:t>a</w:t>
      </w:r>
      <w:r w:rsidRPr="004A5A9A">
        <w:t xml:space="preserve"> por</w:t>
      </w:r>
      <w:r w:rsidR="00E144FA" w:rsidRPr="004A5A9A">
        <w:t xml:space="preserve"> </w:t>
      </w:r>
      <w:r w:rsidR="006501EE" w:rsidRPr="004A5A9A">
        <w:t>_______</w:t>
      </w:r>
      <w:r w:rsidRPr="004A5A9A">
        <w:t>, na qualidade d</w:t>
      </w:r>
      <w:r w:rsidR="00E55BCB" w:rsidRPr="004A5A9A">
        <w:t>e</w:t>
      </w:r>
      <w:r w:rsidR="00E144FA" w:rsidRPr="004A5A9A">
        <w:t xml:space="preserve"> </w:t>
      </w:r>
      <w:r w:rsidR="006501EE" w:rsidRPr="004A5A9A">
        <w:t>________</w:t>
      </w:r>
      <w:r w:rsidR="00E55BCB" w:rsidRPr="004A5A9A">
        <w:t>,</w:t>
      </w:r>
      <w:r w:rsidRPr="004A5A9A">
        <w:t xml:space="preserve"> com poderes para o presente ato.</w:t>
      </w:r>
    </w:p>
    <w:p w14:paraId="442D1A84" w14:textId="77777777" w:rsidR="00D139C7" w:rsidRPr="004A5A9A" w:rsidRDefault="00D139C7" w:rsidP="002E156D">
      <w:pPr>
        <w:spacing w:after="120" w:line="360" w:lineRule="auto"/>
        <w:ind w:left="-284"/>
        <w:jc w:val="both"/>
      </w:pPr>
    </w:p>
    <w:p w14:paraId="115F0376" w14:textId="77777777" w:rsidR="003F261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Considerando que</w:t>
      </w:r>
      <w:r w:rsidR="003F261C" w:rsidRPr="004A5A9A">
        <w:rPr>
          <w:rFonts w:asciiTheme="minorHAnsi" w:hAnsiTheme="minorHAnsi"/>
        </w:rPr>
        <w:t>:</w:t>
      </w:r>
    </w:p>
    <w:p w14:paraId="0514809D" w14:textId="2C70779B" w:rsidR="00095C3B"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 xml:space="preserve">a) A Lei n.º 37/2014, de 26 de junho, alterada pela Lei n.º 32/2017, de 1 de junho, pela Lei n.º 71/2018, de 31 de </w:t>
      </w:r>
      <w:proofErr w:type="gramStart"/>
      <w:r w:rsidRPr="004A5A9A">
        <w:rPr>
          <w:rFonts w:asciiTheme="minorHAnsi" w:hAnsiTheme="minorHAnsi"/>
        </w:rPr>
        <w:t>dezembro,  pela</w:t>
      </w:r>
      <w:proofErr w:type="gramEnd"/>
      <w:r w:rsidRPr="004A5A9A">
        <w:rPr>
          <w:rFonts w:asciiTheme="minorHAnsi" w:hAnsiTheme="minorHAnsi"/>
        </w:rPr>
        <w:t xml:space="preserve"> Lei n.º 2/2020, de 31 de março</w:t>
      </w:r>
      <w:r w:rsidR="00F746B1" w:rsidRPr="004A5A9A">
        <w:rPr>
          <w:rFonts w:asciiTheme="minorHAnsi" w:hAnsiTheme="minorHAnsi"/>
        </w:rPr>
        <w:t xml:space="preserve"> e </w:t>
      </w:r>
      <w:r w:rsidR="00F746B1" w:rsidRPr="004A5A9A">
        <w:rPr>
          <w:rFonts w:eastAsia="Calibri"/>
        </w:rPr>
        <w:t xml:space="preserve"> pelo Decreto-Lei 88/2021 de 03 de novembro</w:t>
      </w:r>
      <w:r w:rsidRPr="004A5A9A">
        <w:rPr>
          <w:rFonts w:asciiTheme="minorHAnsi" w:hAnsiTheme="minorHAnsi"/>
        </w:rPr>
        <w:t xml:space="preserve"> prevê um sistema alternativo e voluntário de autenticação segura em sítios na Internet, mediante acordo celebrado com a AMA</w:t>
      </w:r>
      <w:r w:rsidR="00F746B1" w:rsidRPr="004A5A9A">
        <w:rPr>
          <w:rFonts w:asciiTheme="minorHAnsi" w:hAnsiTheme="minorHAnsi"/>
        </w:rPr>
        <w:t>;</w:t>
      </w:r>
    </w:p>
    <w:p w14:paraId="7E96CA18" w14:textId="77777777" w:rsidR="008842FC"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 xml:space="preserve">b) </w:t>
      </w:r>
      <w:r w:rsidR="00E468EB" w:rsidRPr="004A5A9A">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Pr="004A5A9A">
        <w:rPr>
          <w:rFonts w:asciiTheme="minorHAnsi" w:hAnsiTheme="minorHAnsi"/>
        </w:rPr>
        <w:t>;</w:t>
      </w:r>
    </w:p>
    <w:p w14:paraId="79D3EA5C" w14:textId="71A9494D" w:rsidR="00C5664F"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c) Es</w:t>
      </w:r>
      <w:r w:rsidR="00C5664F" w:rsidRPr="004A5A9A">
        <w:rPr>
          <w:rFonts w:asciiTheme="minorHAnsi" w:hAnsiTheme="minorHAnsi"/>
        </w:rPr>
        <w:t xml:space="preserve">te sistema pode ser utilizado por entidades privadas que celebrem com a </w:t>
      </w:r>
      <w:r w:rsidR="00AE4745" w:rsidRPr="004A5A9A">
        <w:rPr>
          <w:rFonts w:asciiTheme="minorHAnsi" w:hAnsiTheme="minorHAnsi"/>
        </w:rPr>
        <w:t>AMA</w:t>
      </w:r>
      <w:r w:rsidR="00C5664F" w:rsidRPr="004A5A9A">
        <w:rPr>
          <w:rFonts w:asciiTheme="minorHAnsi" w:hAnsiTheme="minorHAnsi"/>
        </w:rPr>
        <w:t xml:space="preserve"> um protocolo para o efeito</w:t>
      </w:r>
    </w:p>
    <w:p w14:paraId="51D2BE23" w14:textId="2CD3A51B" w:rsidR="008842FC"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 xml:space="preserve">d) </w:t>
      </w:r>
      <w:r w:rsidR="00AE4745" w:rsidRPr="004A5A9A">
        <w:rPr>
          <w:rFonts w:asciiTheme="minorHAnsi" w:hAnsiTheme="minorHAnsi"/>
        </w:rPr>
        <w:t xml:space="preserve">AMA </w:t>
      </w:r>
      <w:r w:rsidR="008842FC" w:rsidRPr="004A5A9A">
        <w:rPr>
          <w:rFonts w:asciiTheme="minorHAnsi" w:hAnsiTheme="minorHAnsi"/>
        </w:rPr>
        <w:t xml:space="preserve">é a entidade responsável </w:t>
      </w:r>
      <w:r w:rsidR="00273E31" w:rsidRPr="004A5A9A">
        <w:t xml:space="preserve">pelo tratamento dos dados pessoais, bem como </w:t>
      </w:r>
      <w:r w:rsidR="008842FC" w:rsidRPr="004A5A9A">
        <w:rPr>
          <w:rFonts w:asciiTheme="minorHAnsi" w:hAnsiTheme="minorHAnsi"/>
        </w:rPr>
        <w:t xml:space="preserve">pela gestão e segurança da infraestrutura tecnológica que suporta a </w:t>
      </w:r>
      <w:r w:rsidR="008842FC" w:rsidRPr="004A5A9A">
        <w:rPr>
          <w:rFonts w:asciiTheme="minorHAnsi" w:hAnsiTheme="minorHAnsi"/>
          <w:i/>
        </w:rPr>
        <w:t>Chave Móvel Digital</w:t>
      </w:r>
      <w:r w:rsidR="008842FC" w:rsidRPr="004A5A9A">
        <w:rPr>
          <w:rFonts w:asciiTheme="minorHAnsi" w:hAnsiTheme="minorHAnsi"/>
        </w:rPr>
        <w:t xml:space="preserve">, nomeadamente o sistema de geração e envio dos códigos numéricos de utilização única e temporária, nos termos do n.º 8 do artigo 2.º da Lei n.º 37/2014, de </w:t>
      </w:r>
      <w:r w:rsidR="00C5664F" w:rsidRPr="004A5A9A">
        <w:rPr>
          <w:rFonts w:asciiTheme="minorHAnsi" w:hAnsiTheme="minorHAnsi"/>
        </w:rPr>
        <w:t>26 de junho, na sua redação a</w:t>
      </w:r>
      <w:r w:rsidR="008842FC" w:rsidRPr="004A5A9A">
        <w:rPr>
          <w:rFonts w:asciiTheme="minorHAnsi" w:hAnsiTheme="minorHAnsi"/>
        </w:rPr>
        <w:t>tual;</w:t>
      </w:r>
    </w:p>
    <w:p w14:paraId="76303409" w14:textId="3BEF1EA9" w:rsidR="005A1FD5" w:rsidRPr="004A5A9A" w:rsidRDefault="005A1FD5" w:rsidP="00D139C7">
      <w:pPr>
        <w:widowControl w:val="0"/>
        <w:spacing w:after="120" w:line="360" w:lineRule="auto"/>
        <w:ind w:left="-284"/>
        <w:jc w:val="both"/>
        <w:rPr>
          <w:rFonts w:asciiTheme="minorHAnsi" w:hAnsiTheme="minorHAnsi"/>
        </w:rPr>
      </w:pPr>
      <w:r w:rsidRPr="004A5A9A">
        <w:rPr>
          <w:rFonts w:asciiTheme="minorHAnsi" w:hAnsiTheme="minorHAnsi"/>
        </w:rPr>
        <w:t>e)</w:t>
      </w:r>
      <w:r w:rsidRPr="004A5A9A">
        <w:rPr>
          <w:rFonts w:asciiTheme="minorHAnsi" w:hAnsiTheme="minorHAnsi"/>
        </w:rPr>
        <w:tab/>
        <w:t xml:space="preserve">O Segundo Outorgante pretende disponibilizar nos seus canais digitais a possibilidade de utilização da CMD, nomeadamente para autenticação eletrónica dos seus clientes no âmbito dos serviços por si prestados; </w:t>
      </w:r>
    </w:p>
    <w:p w14:paraId="378BF90D" w14:textId="76ECD18E" w:rsidR="006359B5" w:rsidRPr="004A5A9A" w:rsidRDefault="00D006CB" w:rsidP="00D139C7">
      <w:pPr>
        <w:widowControl w:val="0"/>
        <w:spacing w:after="120" w:line="360" w:lineRule="auto"/>
        <w:ind w:left="-284"/>
        <w:jc w:val="both"/>
        <w:rPr>
          <w:rFonts w:asciiTheme="minorHAnsi" w:hAnsiTheme="minorHAnsi"/>
        </w:rPr>
      </w:pPr>
      <w:r w:rsidRPr="004A5A9A">
        <w:rPr>
          <w:rFonts w:asciiTheme="minorHAnsi" w:hAnsiTheme="minorHAnsi"/>
        </w:rPr>
        <w:t>f</w:t>
      </w:r>
      <w:r w:rsidR="003F261C" w:rsidRPr="004A5A9A">
        <w:rPr>
          <w:rFonts w:asciiTheme="minorHAnsi" w:hAnsiTheme="minorHAnsi"/>
        </w:rPr>
        <w:t xml:space="preserve">) </w:t>
      </w:r>
      <w:bookmarkStart w:id="1" w:name="_Hlk89431296"/>
      <w:r w:rsidR="006359B5" w:rsidRPr="004A5A9A">
        <w:rPr>
          <w:rFonts w:asciiTheme="minorHAnsi" w:hAnsiTheme="minorHAnsi"/>
        </w:rPr>
        <w:t xml:space="preserve">Nos termos do n.º 11 do artigo 2.º da Lei n.º 37/2014, de 26 de junho, </w:t>
      </w:r>
      <w:r w:rsidR="00A22F20" w:rsidRPr="004A5A9A">
        <w:rPr>
          <w:rFonts w:asciiTheme="minorHAnsi" w:hAnsiTheme="minorHAnsi"/>
        </w:rPr>
        <w:t>na sua redação atual</w:t>
      </w:r>
      <w:r w:rsidR="006359B5" w:rsidRPr="004A5A9A">
        <w:rPr>
          <w:rFonts w:asciiTheme="minorHAnsi" w:hAnsiTheme="minorHAnsi"/>
        </w:rPr>
        <w:t xml:space="preserve">, e do n.º 3 do artigo 11.º da Portaria n.º 77/2018, de 16 de março, </w:t>
      </w:r>
      <w:r w:rsidR="00C20B3F" w:rsidRPr="004A5A9A">
        <w:rPr>
          <w:rFonts w:asciiTheme="minorHAnsi" w:hAnsiTheme="minorHAnsi" w:cstheme="minorHAnsi"/>
        </w:rPr>
        <w:t xml:space="preserve">alterada pela Portaria n.º 190-A/2019, de 21 de junho, </w:t>
      </w:r>
      <w:r w:rsidR="006359B5" w:rsidRPr="004A5A9A">
        <w:rPr>
          <w:rFonts w:asciiTheme="minorHAnsi" w:hAnsiTheme="minorHAnsi"/>
        </w:rPr>
        <w:lastRenderedPageBreak/>
        <w:t xml:space="preserve">as entidades privadas que pretendam utilizar a </w:t>
      </w:r>
      <w:r w:rsidR="00A22F20" w:rsidRPr="004A5A9A">
        <w:rPr>
          <w:rFonts w:asciiTheme="minorHAnsi" w:hAnsiTheme="minorHAnsi"/>
        </w:rPr>
        <w:t>Chave Móvel Digital</w:t>
      </w:r>
      <w:r w:rsidR="00A22F20" w:rsidRPr="004A5A9A" w:rsidDel="00A22F20">
        <w:rPr>
          <w:rFonts w:asciiTheme="minorHAnsi" w:hAnsiTheme="minorHAnsi"/>
        </w:rPr>
        <w:t xml:space="preserve"> </w:t>
      </w:r>
      <w:r w:rsidR="006359B5" w:rsidRPr="004A5A9A">
        <w:rPr>
          <w:rFonts w:asciiTheme="minorHAnsi" w:hAnsiTheme="minorHAnsi"/>
        </w:rPr>
        <w:t xml:space="preserve">como modo de autenticação dos cidadãos nos respetivos sistemas e sítios da Internet, celebram para o efeito protocolo com a AMA, sendo aplicáveis as taxas que forem estabelecidas para a utilização da </w:t>
      </w:r>
      <w:r w:rsidR="00A22F20" w:rsidRPr="004A5A9A">
        <w:rPr>
          <w:rFonts w:asciiTheme="minorHAnsi" w:hAnsiTheme="minorHAnsi"/>
        </w:rPr>
        <w:t>Chave Móvel Digital</w:t>
      </w:r>
      <w:r w:rsidR="006359B5" w:rsidRPr="004A5A9A">
        <w:rPr>
          <w:rFonts w:asciiTheme="minorHAnsi" w:hAnsiTheme="minorHAnsi"/>
        </w:rPr>
        <w:t>, às quais acresce o IVA à taxa legal em vigor;</w:t>
      </w:r>
      <w:bookmarkEnd w:id="1"/>
    </w:p>
    <w:p w14:paraId="0FDE3B1F" w14:textId="77777777" w:rsidR="003F261C" w:rsidRPr="004A5A9A" w:rsidRDefault="0009042F" w:rsidP="00D139C7">
      <w:pPr>
        <w:widowControl w:val="0"/>
        <w:spacing w:after="120" w:line="360" w:lineRule="auto"/>
        <w:ind w:left="-284"/>
        <w:jc w:val="both"/>
        <w:rPr>
          <w:rFonts w:asciiTheme="minorHAnsi" w:hAnsiTheme="minorHAnsi"/>
        </w:rPr>
      </w:pPr>
      <w:r w:rsidRPr="004A5A9A">
        <w:rPr>
          <w:rFonts w:asciiTheme="minorHAnsi" w:hAnsiTheme="minorHAnsi"/>
        </w:rPr>
        <w:t>g</w:t>
      </w:r>
      <w:r w:rsidR="003F261C" w:rsidRPr="004A5A9A">
        <w:rPr>
          <w:rFonts w:asciiTheme="minorHAnsi" w:hAnsiTheme="minorHAnsi"/>
        </w:rPr>
        <w:t>)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êm a competência exclusiva no âmbito da gestão da infraestrutura tecnológica que suporta a Chave Móvel Digital, tratando-se de contratação excluída dos procedimentos de formação de contratos públicos, nos termos do artigo 5.º do Código dos Contratos Públicos.</w:t>
      </w:r>
    </w:p>
    <w:p w14:paraId="5B8ECE1B" w14:textId="77777777" w:rsidR="001F76A4" w:rsidRPr="004A5A9A" w:rsidRDefault="001F76A4" w:rsidP="003F261C">
      <w:pPr>
        <w:widowControl w:val="0"/>
        <w:spacing w:after="120" w:line="360" w:lineRule="auto"/>
        <w:ind w:left="-284"/>
        <w:jc w:val="both"/>
        <w:rPr>
          <w:rFonts w:asciiTheme="minorHAnsi" w:hAnsiTheme="minorHAnsi"/>
        </w:rPr>
      </w:pPr>
    </w:p>
    <w:p w14:paraId="1085C458" w14:textId="3D382F56" w:rsidR="008842F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É celebrado, e reciprocamente aceite, o presente protocolo, nos termos e para os efeitos enunciad</w:t>
      </w:r>
      <w:r w:rsidR="00C5664F" w:rsidRPr="004A5A9A">
        <w:rPr>
          <w:rFonts w:asciiTheme="minorHAnsi" w:hAnsiTheme="minorHAnsi"/>
        </w:rPr>
        <w:t>os do n.º 11</w:t>
      </w:r>
      <w:r w:rsidRPr="004A5A9A">
        <w:rPr>
          <w:rFonts w:asciiTheme="minorHAnsi" w:hAnsiTheme="minorHAnsi"/>
        </w:rPr>
        <w:t xml:space="preserve"> do artigo 2.º da Lei n.º 37/2014, de 26 de junho, </w:t>
      </w:r>
      <w:r w:rsidR="00C5664F" w:rsidRPr="004A5A9A">
        <w:rPr>
          <w:rFonts w:asciiTheme="minorHAnsi" w:hAnsiTheme="minorHAnsi"/>
        </w:rPr>
        <w:t>na sua redação a</w:t>
      </w:r>
      <w:r w:rsidRPr="004A5A9A">
        <w:rPr>
          <w:rFonts w:asciiTheme="minorHAnsi" w:hAnsiTheme="minorHAnsi"/>
        </w:rPr>
        <w:t>tual, que se rege pelas seguintes cláusulas:</w:t>
      </w:r>
    </w:p>
    <w:p w14:paraId="76CA11F9" w14:textId="77777777" w:rsidR="008842FC" w:rsidRPr="004A5A9A" w:rsidRDefault="008842FC" w:rsidP="003F261C">
      <w:pPr>
        <w:widowControl w:val="0"/>
        <w:spacing w:line="360" w:lineRule="auto"/>
        <w:jc w:val="center"/>
        <w:rPr>
          <w:rFonts w:asciiTheme="minorHAnsi" w:hAnsiTheme="minorHAnsi"/>
          <w:b/>
        </w:rPr>
      </w:pPr>
    </w:p>
    <w:p w14:paraId="41206B8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A4572" w:rsidRPr="004A5A9A">
        <w:rPr>
          <w:rFonts w:asciiTheme="minorHAnsi" w:hAnsiTheme="minorHAnsi"/>
          <w:b/>
        </w:rPr>
        <w:fldChar w:fldCharType="begin"/>
      </w:r>
      <w:r w:rsidRPr="004A5A9A">
        <w:rPr>
          <w:rFonts w:asciiTheme="minorHAnsi" w:hAnsiTheme="minorHAnsi"/>
          <w:b/>
        </w:rPr>
        <w:instrText xml:space="preserve"> AUTONUM  \* Arabic </w:instrText>
      </w:r>
      <w:r w:rsidR="002A4572" w:rsidRPr="004A5A9A">
        <w:rPr>
          <w:rFonts w:asciiTheme="minorHAnsi" w:hAnsiTheme="minorHAnsi"/>
          <w:b/>
        </w:rPr>
        <w:fldChar w:fldCharType="end"/>
      </w:r>
      <w:r w:rsidRPr="004A5A9A">
        <w:rPr>
          <w:rFonts w:asciiTheme="minorHAnsi" w:hAnsiTheme="minorHAnsi"/>
          <w:b/>
        </w:rPr>
        <w:t>ª</w:t>
      </w:r>
    </w:p>
    <w:p w14:paraId="13C9ED71" w14:textId="77777777" w:rsidR="003F261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jeto</w:t>
      </w:r>
    </w:p>
    <w:p w14:paraId="44A6C1E5" w14:textId="77777777" w:rsidR="008842FC" w:rsidRPr="004A5A9A" w:rsidRDefault="003F261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tem por objeto a definição das regras que visam permitir a autenticação através da Chave Móvel Digital, como meio seguro, </w:t>
      </w:r>
      <w:r w:rsidR="00D53F69" w:rsidRPr="004A5A9A">
        <w:rPr>
          <w:rFonts w:asciiTheme="minorHAnsi" w:hAnsiTheme="minorHAnsi"/>
        </w:rPr>
        <w:t>nos sítios da Internet</w:t>
      </w:r>
      <w:r w:rsidR="00D006CB" w:rsidRPr="004A5A9A">
        <w:rPr>
          <w:rFonts w:asciiTheme="minorHAnsi" w:hAnsiTheme="minorHAnsi"/>
        </w:rPr>
        <w:t xml:space="preserve"> </w:t>
      </w:r>
      <w:r w:rsidR="00D53F69" w:rsidRPr="004A5A9A">
        <w:rPr>
          <w:rFonts w:asciiTheme="minorHAnsi" w:hAnsiTheme="minorHAnsi"/>
        </w:rPr>
        <w:t>d</w:t>
      </w:r>
      <w:r w:rsidRPr="004A5A9A">
        <w:rPr>
          <w:rFonts w:asciiTheme="minorHAnsi" w:hAnsiTheme="minorHAnsi"/>
        </w:rPr>
        <w:t>a Segunda Outorgante.</w:t>
      </w:r>
    </w:p>
    <w:p w14:paraId="4C6950B9" w14:textId="77777777" w:rsidR="003F261C" w:rsidRPr="004A5A9A" w:rsidRDefault="003F261C" w:rsidP="003F261C">
      <w:pPr>
        <w:widowControl w:val="0"/>
        <w:spacing w:line="360" w:lineRule="auto"/>
        <w:ind w:left="-284"/>
        <w:jc w:val="both"/>
        <w:rPr>
          <w:rFonts w:asciiTheme="minorHAnsi" w:hAnsiTheme="minorHAnsi"/>
          <w:b/>
        </w:rPr>
      </w:pPr>
    </w:p>
    <w:p w14:paraId="7F4A9D93"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2.ª</w:t>
      </w:r>
    </w:p>
    <w:p w14:paraId="6C8BFE7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Primeira Outorgante</w:t>
      </w:r>
    </w:p>
    <w:p w14:paraId="51AE3B5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No âmbito do presente Protocolo a AMA obriga-se a:</w:t>
      </w:r>
    </w:p>
    <w:p w14:paraId="2427CBFB" w14:textId="77777777" w:rsidR="003F261C" w:rsidRPr="004A5A9A" w:rsidRDefault="003F261C" w:rsidP="00D53F69">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Disponibilizar acesso ao sistema que permite a autenticação através da Chave Móvel Digital </w:t>
      </w:r>
      <w:r w:rsidR="00D53F69" w:rsidRPr="004A5A9A">
        <w:rPr>
          <w:rFonts w:asciiTheme="minorHAnsi" w:hAnsiTheme="minorHAnsi"/>
        </w:rPr>
        <w:t>nos sítios da Internet</w:t>
      </w:r>
      <w:r w:rsidR="006359B5" w:rsidRPr="004A5A9A">
        <w:rPr>
          <w:rFonts w:asciiTheme="minorHAnsi" w:hAnsiTheme="minorHAnsi"/>
        </w:rPr>
        <w:t xml:space="preserve"> </w:t>
      </w:r>
      <w:r w:rsidRPr="004A5A9A">
        <w:rPr>
          <w:rFonts w:asciiTheme="minorHAnsi" w:hAnsiTheme="minorHAnsi"/>
        </w:rPr>
        <w:t>que lhe sejam indicados pela Segunda Outorgante;</w:t>
      </w:r>
    </w:p>
    <w:p w14:paraId="25C91F52" w14:textId="77777777" w:rsidR="008842FC" w:rsidRPr="004A5A9A"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Garantir a administração, operação, </w:t>
      </w:r>
      <w:r w:rsidRPr="004A5A9A">
        <w:rPr>
          <w:rFonts w:asciiTheme="minorHAnsi" w:hAnsiTheme="minorHAnsi"/>
          <w:i/>
        </w:rPr>
        <w:t>help-desk</w:t>
      </w:r>
      <w:r w:rsidRPr="004A5A9A">
        <w:rPr>
          <w:rFonts w:asciiTheme="minorHAnsi" w:hAnsiTheme="minorHAnsi"/>
        </w:rPr>
        <w:t xml:space="preserve"> e manutenção do Fornecedor de Autenticação (autenticação.gov);</w:t>
      </w:r>
    </w:p>
    <w:p w14:paraId="2FC35D0A" w14:textId="77777777" w:rsidR="001F76A4" w:rsidRPr="004A5A9A" w:rsidRDefault="008842FC" w:rsidP="006D5B2F">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Garantir o necessário acompanhamento técnico para a implementação do Fornecedor de Autenticação por parte da Segunda Outorgante.</w:t>
      </w:r>
    </w:p>
    <w:p w14:paraId="74D510B6" w14:textId="77777777" w:rsidR="00D10354" w:rsidRPr="004A5A9A" w:rsidRDefault="00D10354" w:rsidP="00F45609">
      <w:pPr>
        <w:widowControl w:val="0"/>
        <w:spacing w:line="360" w:lineRule="auto"/>
        <w:rPr>
          <w:rFonts w:asciiTheme="minorHAnsi" w:hAnsiTheme="minorHAnsi"/>
          <w:b/>
        </w:rPr>
      </w:pPr>
    </w:p>
    <w:p w14:paraId="2CEF0C4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lastRenderedPageBreak/>
        <w:t>Cláusula 3.ª</w:t>
      </w:r>
    </w:p>
    <w:p w14:paraId="69B6EADD"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Segunda Outorgante</w:t>
      </w:r>
    </w:p>
    <w:p w14:paraId="295D0FC8" w14:textId="77777777" w:rsidR="008842FC" w:rsidRPr="004A5A9A" w:rsidRDefault="008842FC" w:rsidP="003F261C">
      <w:pPr>
        <w:widowControl w:val="0"/>
        <w:tabs>
          <w:tab w:val="left" w:pos="3437"/>
        </w:tabs>
        <w:spacing w:line="360" w:lineRule="auto"/>
        <w:ind w:hanging="284"/>
        <w:jc w:val="both"/>
        <w:rPr>
          <w:rFonts w:asciiTheme="minorHAnsi" w:hAnsiTheme="minorHAnsi"/>
        </w:rPr>
      </w:pPr>
      <w:r w:rsidRPr="004A5A9A">
        <w:rPr>
          <w:rFonts w:asciiTheme="minorHAnsi" w:hAnsiTheme="minorHAnsi"/>
        </w:rPr>
        <w:t>A Segunda Outorgante obriga-se a:</w:t>
      </w:r>
    </w:p>
    <w:p w14:paraId="723329EB" w14:textId="77777777" w:rsidR="006359B5" w:rsidRPr="004A5A9A" w:rsidRDefault="006359B5"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Solicitar à AMA, com uma antecedência de 5 dias, a utilização da autenticação através da Chave Móvel Digital indicando </w:t>
      </w:r>
      <w:r w:rsidR="00D53F69" w:rsidRPr="004A5A9A">
        <w:t xml:space="preserve">os sítios da Internet </w:t>
      </w:r>
      <w:r w:rsidRPr="004A5A9A">
        <w:t>onde pretende adotar a mesma;</w:t>
      </w:r>
    </w:p>
    <w:p w14:paraId="2FDC1A67"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Utilizar o serviço de acordo com os requisitos tecnológicos indicados pela AMA e somente para as finalidades previstas na Cláusula Primeira deste Protocolo;</w:t>
      </w:r>
    </w:p>
    <w:p w14:paraId="29EDA8FA"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dotar a autenticação através de Chave Móvel Digital </w:t>
      </w:r>
      <w:r w:rsidR="00D53F69" w:rsidRPr="004A5A9A">
        <w:rPr>
          <w:rFonts w:asciiTheme="minorHAnsi" w:hAnsiTheme="minorHAnsi"/>
        </w:rPr>
        <w:t xml:space="preserve">nos sítios da Internet </w:t>
      </w:r>
      <w:r w:rsidRPr="004A5A9A">
        <w:rPr>
          <w:rFonts w:asciiTheme="minorHAnsi" w:hAnsiTheme="minorHAnsi"/>
        </w:rPr>
        <w:t>que venha a indicar à AMA;</w:t>
      </w:r>
    </w:p>
    <w:p w14:paraId="1D78443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Disponibilizar no respetivo portal o interface gráfico de acesso ao serviço Autenticação.Gov de acordo com orientações definidas pela AMA;</w:t>
      </w:r>
    </w:p>
    <w:p w14:paraId="29DD6060" w14:textId="77777777" w:rsidR="008842FC" w:rsidRPr="004A5A9A" w:rsidRDefault="008842F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ssegurar a confidencialidade dos dados dos utilizadores na utilização </w:t>
      </w:r>
      <w:r w:rsidR="00D53F69" w:rsidRPr="004A5A9A">
        <w:rPr>
          <w:rFonts w:asciiTheme="minorHAnsi" w:hAnsiTheme="minorHAnsi"/>
        </w:rPr>
        <w:t>dos sítios da Internet</w:t>
      </w:r>
      <w:r w:rsidRPr="004A5A9A">
        <w:rPr>
          <w:rFonts w:asciiTheme="minorHAnsi" w:hAnsiTheme="minorHAnsi"/>
        </w:rPr>
        <w:t>;</w:t>
      </w:r>
    </w:p>
    <w:p w14:paraId="2CC7026A"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dotar as medidas técnicas e de organização apropriadas à proteção da informação contra a destruição acidental ou não autorizada, a perda acidental, a alteração e o acesso ou qualquer outro tratamento não autorizado de dados;</w:t>
      </w:r>
    </w:p>
    <w:p w14:paraId="69B4778B"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ssegurar um nível de segurança idêntico ou superior ao estabelecido pelo sistema de autenticação relativamente às componentes sob a sua responsabilidade;</w:t>
      </w:r>
    </w:p>
    <w:p w14:paraId="4B5B03EF"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O recurso a criptografia no estabelecimento de comunicação via Internet com a AMA;</w:t>
      </w:r>
    </w:p>
    <w:p w14:paraId="7DB2CC00"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Informar a AMA com uma antecedência de 30 dias quando pretenda deixar de utilizar a autenticação através de Chave Móvel Digital em algum dos </w:t>
      </w:r>
      <w:r w:rsidR="00D53F69" w:rsidRPr="004A5A9A">
        <w:t>sítios da Internet</w:t>
      </w:r>
      <w:r w:rsidRPr="004A5A9A">
        <w:t>;</w:t>
      </w:r>
    </w:p>
    <w:p w14:paraId="4F49169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Guardar sigilo sobre as informações a que venha a ter acesso em virtude da colaboração estabelecida, ou que venha a ser desenvolvida, na</w:t>
      </w:r>
      <w:r w:rsidR="00FA0811" w:rsidRPr="004A5A9A">
        <w:rPr>
          <w:rFonts w:asciiTheme="minorHAnsi" w:hAnsiTheme="minorHAnsi"/>
        </w:rPr>
        <w:t xml:space="preserve"> execução do presente Protocolo;</w:t>
      </w:r>
    </w:p>
    <w:p w14:paraId="41F43243" w14:textId="77777777" w:rsidR="00FA0811" w:rsidRPr="004A5A9A" w:rsidRDefault="00FA0811"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Proceder ao pagamento </w:t>
      </w:r>
      <w:r w:rsidR="00773828" w:rsidRPr="004A5A9A">
        <w:rPr>
          <w:rFonts w:asciiTheme="minorHAnsi" w:hAnsiTheme="minorHAnsi"/>
        </w:rPr>
        <w:t>anual</w:t>
      </w:r>
      <w:r w:rsidRPr="004A5A9A">
        <w:rPr>
          <w:rFonts w:asciiTheme="minorHAnsi" w:hAnsiTheme="minorHAnsi"/>
        </w:rPr>
        <w:t xml:space="preserve"> dos montantes previstos no Anexo I de acordo com o respetivo volume de autenticações.</w:t>
      </w:r>
    </w:p>
    <w:p w14:paraId="50390FE7" w14:textId="77777777" w:rsidR="008F10F2" w:rsidRPr="004A5A9A" w:rsidRDefault="008F10F2" w:rsidP="003F261C">
      <w:pPr>
        <w:widowControl w:val="0"/>
        <w:spacing w:line="360" w:lineRule="auto"/>
        <w:jc w:val="center"/>
        <w:rPr>
          <w:rFonts w:asciiTheme="minorHAnsi" w:hAnsiTheme="minorHAnsi"/>
          <w:b/>
        </w:rPr>
      </w:pPr>
    </w:p>
    <w:p w14:paraId="3823E969"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4.ª</w:t>
      </w:r>
    </w:p>
    <w:p w14:paraId="54BE287A"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ustos de utilização do serviço</w:t>
      </w:r>
      <w:r w:rsidR="004C324A" w:rsidRPr="004A5A9A">
        <w:rPr>
          <w:rFonts w:asciiTheme="minorHAnsi" w:hAnsiTheme="minorHAnsi"/>
          <w:b/>
        </w:rPr>
        <w:t xml:space="preserve"> e faturação</w:t>
      </w:r>
    </w:p>
    <w:p w14:paraId="1E23A72A"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1-</w:t>
      </w:r>
      <w:r w:rsidRPr="004A5A9A">
        <w:rPr>
          <w:rFonts w:asciiTheme="minorHAnsi" w:hAnsiTheme="minorHAnsi"/>
        </w:rPr>
        <w:tab/>
        <w:t>Pela utilização do serviço previsto na Cláusula 1.ª, a Segunda Outorgante obriga-se a pagar à Primeira Outorgante os montantes previstos no Anexo I.</w:t>
      </w:r>
    </w:p>
    <w:p w14:paraId="58D0BDBD"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2-</w:t>
      </w:r>
      <w:r w:rsidRPr="004A5A9A">
        <w:rPr>
          <w:rFonts w:asciiTheme="minorHAnsi" w:hAnsiTheme="minorHAnsi"/>
        </w:rPr>
        <w:tab/>
        <w:t xml:space="preserve">As faturas são emitidas com uma periodicidade </w:t>
      </w:r>
      <w:r w:rsidR="00773828" w:rsidRPr="004A5A9A">
        <w:rPr>
          <w:rFonts w:asciiTheme="minorHAnsi" w:hAnsiTheme="minorHAnsi"/>
        </w:rPr>
        <w:t>anual</w:t>
      </w:r>
      <w:r w:rsidR="00BF1A1B" w:rsidRPr="004A5A9A">
        <w:rPr>
          <w:rFonts w:asciiTheme="minorHAnsi" w:hAnsiTheme="minorHAnsi"/>
        </w:rPr>
        <w:t>, durante o mês de junho,</w:t>
      </w:r>
      <w:r w:rsidRPr="004A5A9A">
        <w:rPr>
          <w:rFonts w:asciiTheme="minorHAnsi" w:hAnsiTheme="minorHAnsi"/>
        </w:rPr>
        <w:t xml:space="preserve"> e devem discriminar o número de protocolo e a </w:t>
      </w:r>
      <w:proofErr w:type="gramStart"/>
      <w:r w:rsidRPr="004A5A9A">
        <w:rPr>
          <w:rFonts w:asciiTheme="minorHAnsi" w:hAnsiTheme="minorHAnsi"/>
        </w:rPr>
        <w:t>data limite</w:t>
      </w:r>
      <w:proofErr w:type="gramEnd"/>
      <w:r w:rsidRPr="004A5A9A">
        <w:rPr>
          <w:rFonts w:asciiTheme="minorHAnsi" w:hAnsiTheme="minorHAnsi"/>
        </w:rPr>
        <w:t xml:space="preserve"> de pagamento, bem como o número de autenticações </w:t>
      </w:r>
      <w:r w:rsidR="00BF1A1B" w:rsidRPr="004A5A9A">
        <w:rPr>
          <w:rFonts w:asciiTheme="minorHAnsi" w:hAnsiTheme="minorHAnsi"/>
        </w:rPr>
        <w:t xml:space="preserve">efetuadas </w:t>
      </w:r>
      <w:r w:rsidR="00447A11" w:rsidRPr="004A5A9A">
        <w:rPr>
          <w:rFonts w:asciiTheme="minorHAnsi" w:hAnsiTheme="minorHAnsi"/>
        </w:rPr>
        <w:t>desde a data de emissão da última fatura</w:t>
      </w:r>
      <w:r w:rsidR="00BF1A1B" w:rsidRPr="004A5A9A">
        <w:rPr>
          <w:rFonts w:asciiTheme="minorHAnsi" w:hAnsiTheme="minorHAnsi"/>
        </w:rPr>
        <w:t>, para efeitos de apuramento do escalão respetivo</w:t>
      </w:r>
      <w:r w:rsidR="00285F0F" w:rsidRPr="004A5A9A">
        <w:rPr>
          <w:rFonts w:asciiTheme="minorHAnsi" w:hAnsiTheme="minorHAnsi"/>
        </w:rPr>
        <w:t>.</w:t>
      </w:r>
    </w:p>
    <w:p w14:paraId="5B0BE070" w14:textId="77777777" w:rsidR="005C2167"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lastRenderedPageBreak/>
        <w:t>3- O escalão a aplicar na primeira fatura será calculado de forma proporcional face ao número de dias ocorridos desde o início de aplicação do presente protocolo até à data de emissão da referida fatura.</w:t>
      </w:r>
    </w:p>
    <w:p w14:paraId="71AE0E4A" w14:textId="77777777" w:rsidR="004C324A"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t>4</w:t>
      </w:r>
      <w:r w:rsidR="004C324A" w:rsidRPr="004A5A9A">
        <w:rPr>
          <w:rFonts w:asciiTheme="minorHAnsi" w:hAnsiTheme="minorHAnsi"/>
        </w:rPr>
        <w:t>-</w:t>
      </w:r>
      <w:r w:rsidR="004C324A" w:rsidRPr="004A5A9A">
        <w:rPr>
          <w:rFonts w:asciiTheme="minorHAnsi" w:hAnsiTheme="minorHAnsi"/>
        </w:rPr>
        <w:tab/>
        <w:t xml:space="preserve">As faturas devem ser liquidadas no prazo de 30 dias contados da data da sua receção. </w:t>
      </w:r>
    </w:p>
    <w:p w14:paraId="3D671269" w14:textId="77777777" w:rsidR="008842FC" w:rsidRPr="004A5A9A" w:rsidRDefault="008842FC" w:rsidP="003F261C">
      <w:pPr>
        <w:widowControl w:val="0"/>
        <w:spacing w:line="360" w:lineRule="auto"/>
        <w:jc w:val="center"/>
        <w:rPr>
          <w:rFonts w:asciiTheme="minorHAnsi" w:hAnsiTheme="minorHAnsi"/>
          <w:b/>
        </w:rPr>
      </w:pPr>
    </w:p>
    <w:p w14:paraId="363A24C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5.ª</w:t>
      </w:r>
    </w:p>
    <w:p w14:paraId="6FA1CFF0"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omunicações entre as partes</w:t>
      </w:r>
    </w:p>
    <w:p w14:paraId="2DB32EBD" w14:textId="77777777" w:rsidR="003F261C" w:rsidRPr="004A5A9A" w:rsidRDefault="003F261C" w:rsidP="003F261C">
      <w:pPr>
        <w:widowControl w:val="0"/>
        <w:spacing w:after="120" w:line="360" w:lineRule="auto"/>
        <w:ind w:left="-283"/>
        <w:jc w:val="both"/>
        <w:rPr>
          <w:rFonts w:asciiTheme="minorHAnsi" w:hAnsiTheme="minorHAnsi" w:cstheme="minorBidi"/>
        </w:rPr>
      </w:pPr>
      <w:r w:rsidRPr="004A5A9A">
        <w:rPr>
          <w:rFonts w:asciiTheme="minorHAnsi" w:hAnsiTheme="minorHAnsi" w:cstheme="minorBidi"/>
        </w:rPr>
        <w:t>As comunicações a que haja lugar entre as Partes Outorgantes serão efetuadas por correio eletrónico para os endereços dos gestores do presente protocolo, indicados em seguida:</w:t>
      </w:r>
    </w:p>
    <w:p w14:paraId="4E14C893" w14:textId="188E8C46" w:rsidR="003F261C" w:rsidRPr="004A5A9A" w:rsidRDefault="003F261C" w:rsidP="00095C3B">
      <w:pPr>
        <w:widowControl w:val="0"/>
        <w:spacing w:after="120" w:line="360" w:lineRule="auto"/>
        <w:ind w:left="284" w:hanging="284"/>
        <w:jc w:val="both"/>
        <w:rPr>
          <w:rFonts w:asciiTheme="minorHAnsi" w:hAnsiTheme="minorHAnsi" w:cstheme="minorBidi"/>
        </w:rPr>
      </w:pPr>
      <w:r w:rsidRPr="004A5A9A">
        <w:rPr>
          <w:rFonts w:asciiTheme="minorHAnsi" w:hAnsiTheme="minorHAnsi" w:cstheme="minorBidi"/>
        </w:rPr>
        <w:t>a)</w:t>
      </w:r>
      <w:r w:rsidRPr="004A5A9A">
        <w:rPr>
          <w:rFonts w:asciiTheme="minorHAnsi" w:hAnsiTheme="minorHAnsi" w:cstheme="minorBidi"/>
        </w:rPr>
        <w:tab/>
        <w:t xml:space="preserve">AMA: </w:t>
      </w:r>
      <w:r w:rsidR="00095C3B" w:rsidRPr="004A5A9A">
        <w:rPr>
          <w:rFonts w:asciiTheme="minorHAnsi" w:hAnsiTheme="minorHAnsi" w:cstheme="minorBidi"/>
        </w:rPr>
        <w:t>E-m</w:t>
      </w:r>
      <w:r w:rsidRPr="004A5A9A">
        <w:rPr>
          <w:rFonts w:asciiTheme="minorHAnsi" w:hAnsiTheme="minorHAnsi" w:cstheme="minorBidi"/>
        </w:rPr>
        <w:t xml:space="preserve">ail: </w:t>
      </w:r>
      <w:hyperlink r:id="rId9" w:history="1">
        <w:r w:rsidR="00067BBC" w:rsidRPr="00B736D4">
          <w:rPr>
            <w:rStyle w:val="Hyperlink"/>
          </w:rPr>
          <w:t>protocolos@ama.gov.pt</w:t>
        </w:r>
      </w:hyperlink>
      <w:r w:rsidR="00A55CC8">
        <w:t xml:space="preserve">; </w:t>
      </w:r>
    </w:p>
    <w:p w14:paraId="0E5F86EC" w14:textId="77777777" w:rsidR="008842FC" w:rsidRPr="004A5A9A" w:rsidRDefault="003F261C" w:rsidP="00095C3B">
      <w:pPr>
        <w:widowControl w:val="0"/>
        <w:spacing w:after="120" w:line="360" w:lineRule="auto"/>
        <w:ind w:left="284" w:hanging="284"/>
        <w:jc w:val="both"/>
        <w:rPr>
          <w:rFonts w:asciiTheme="minorHAnsi" w:hAnsiTheme="minorHAnsi"/>
          <w:b/>
        </w:rPr>
      </w:pPr>
      <w:r w:rsidRPr="004A5A9A">
        <w:rPr>
          <w:rFonts w:asciiTheme="minorHAnsi" w:hAnsiTheme="minorHAnsi" w:cstheme="minorBidi"/>
        </w:rPr>
        <w:t>b)</w:t>
      </w:r>
      <w:r w:rsidRPr="004A5A9A">
        <w:rPr>
          <w:rFonts w:asciiTheme="minorHAnsi" w:hAnsiTheme="minorHAnsi" w:cstheme="minorBidi"/>
        </w:rPr>
        <w:tab/>
      </w:r>
      <w:r w:rsidR="006501EE" w:rsidRPr="004A5A9A">
        <w:rPr>
          <w:rFonts w:asciiTheme="minorHAnsi" w:hAnsiTheme="minorHAnsi" w:cstheme="minorBidi"/>
        </w:rPr>
        <w:t>Segunda Outorgante</w:t>
      </w:r>
      <w:r w:rsidR="006D5B2F" w:rsidRPr="004A5A9A">
        <w:rPr>
          <w:rFonts w:asciiTheme="minorHAnsi" w:hAnsiTheme="minorHAnsi" w:cstheme="minorBidi"/>
        </w:rPr>
        <w:t>:</w:t>
      </w:r>
      <w:r w:rsidR="002C1B62" w:rsidRPr="004A5A9A">
        <w:rPr>
          <w:rFonts w:asciiTheme="minorHAnsi" w:hAnsiTheme="minorHAnsi" w:cstheme="minorBidi"/>
        </w:rPr>
        <w:t xml:space="preserve"> </w:t>
      </w:r>
      <w:r w:rsidR="006D5B2F" w:rsidRPr="004A5A9A">
        <w:rPr>
          <w:rFonts w:asciiTheme="minorHAnsi" w:hAnsiTheme="minorHAnsi" w:cstheme="minorBidi"/>
        </w:rPr>
        <w:t xml:space="preserve">E-mail: </w:t>
      </w:r>
      <w:r w:rsidR="006501EE" w:rsidRPr="004A5A9A">
        <w:rPr>
          <w:rFonts w:asciiTheme="minorHAnsi" w:hAnsiTheme="minorHAnsi" w:cstheme="minorBidi"/>
        </w:rPr>
        <w:t>___@_______</w:t>
      </w:r>
      <w:proofErr w:type="gramStart"/>
      <w:r w:rsidR="006501EE" w:rsidRPr="004A5A9A">
        <w:rPr>
          <w:rFonts w:asciiTheme="minorHAnsi" w:hAnsiTheme="minorHAnsi" w:cstheme="minorBidi"/>
        </w:rPr>
        <w:t>_._</w:t>
      </w:r>
      <w:proofErr w:type="gramEnd"/>
      <w:r w:rsidR="006501EE" w:rsidRPr="004A5A9A">
        <w:rPr>
          <w:rFonts w:asciiTheme="minorHAnsi" w:hAnsiTheme="minorHAnsi" w:cstheme="minorBidi"/>
        </w:rPr>
        <w:t>_</w:t>
      </w:r>
      <w:r w:rsidR="008F10F2" w:rsidRPr="004A5A9A">
        <w:rPr>
          <w:rFonts w:asciiTheme="minorHAnsi" w:hAnsiTheme="minorHAnsi" w:cstheme="minorBidi"/>
        </w:rPr>
        <w:t xml:space="preserve"> </w:t>
      </w:r>
    </w:p>
    <w:p w14:paraId="01C7C535" w14:textId="77777777" w:rsidR="008F10F2" w:rsidRPr="004A5A9A" w:rsidRDefault="008F10F2" w:rsidP="003F261C">
      <w:pPr>
        <w:widowControl w:val="0"/>
        <w:spacing w:line="360" w:lineRule="auto"/>
        <w:jc w:val="center"/>
        <w:rPr>
          <w:rFonts w:asciiTheme="minorHAnsi" w:hAnsiTheme="minorHAnsi"/>
          <w:b/>
        </w:rPr>
      </w:pPr>
    </w:p>
    <w:p w14:paraId="1680BEA8"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6.ª</w:t>
      </w:r>
    </w:p>
    <w:p w14:paraId="641EDEB6"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Dados pessoais e sigilo</w:t>
      </w:r>
    </w:p>
    <w:p w14:paraId="0F52E85A"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Lei n.º 58/2019, de 8 de agosto, ou qualquer legislação de proteção de dados que venha a ser aplicável, designadamente:</w:t>
      </w:r>
    </w:p>
    <w:p w14:paraId="7AA87E50"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Respeitar a finalidade para que foi autorizada a consulta, que deverá limitar-se ao estritamente necessário, não utilizando a informação para outros fins;</w:t>
      </w:r>
    </w:p>
    <w:p w14:paraId="2D02B70E"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Não transmitir a informação a terceiros, salvo no estrito cumprimento de obrigações legais;</w:t>
      </w:r>
    </w:p>
    <w:p w14:paraId="5C354E74"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040FA517"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Para os efeitos legais e os que decorrerem da execução do presente Protocolo, são identificados pelas Partes os respetivos encarregados de proteção de dados, responsáveis, nomeadamente:</w:t>
      </w:r>
    </w:p>
    <w:p w14:paraId="673D1AE0"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a AMA, </w:t>
      </w:r>
      <w:hyperlink r:id="rId10" w:history="1">
        <w:r w:rsidRPr="004A5A9A">
          <w:rPr>
            <w:rStyle w:val="Hyperlink"/>
            <w:rFonts w:asciiTheme="minorHAnsi" w:hAnsiTheme="minorHAnsi" w:cstheme="minorBidi"/>
          </w:rPr>
          <w:t>dpo@ama.pt</w:t>
        </w:r>
      </w:hyperlink>
      <w:r w:rsidRPr="004A5A9A">
        <w:rPr>
          <w:rFonts w:asciiTheme="minorHAnsi" w:hAnsiTheme="minorHAnsi" w:cstheme="minorBidi"/>
        </w:rPr>
        <w:t>;</w:t>
      </w:r>
    </w:p>
    <w:p w14:paraId="2E3CF412"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o Segundo Outorgante, </w:t>
      </w:r>
      <w:hyperlink r:id="rId11" w:history="1">
        <w:r w:rsidRPr="004A5A9A">
          <w:rPr>
            <w:rStyle w:val="Hyperlink"/>
            <w:rFonts w:asciiTheme="minorHAnsi" w:hAnsiTheme="minorHAnsi" w:cstheme="minorBidi"/>
          </w:rPr>
          <w:t>______@_______.pt</w:t>
        </w:r>
      </w:hyperlink>
      <w:r w:rsidRPr="004A5A9A">
        <w:rPr>
          <w:rFonts w:asciiTheme="minorHAnsi" w:hAnsiTheme="minorHAnsi" w:cstheme="minorBidi"/>
        </w:rPr>
        <w:t>.</w:t>
      </w:r>
    </w:p>
    <w:p w14:paraId="736C1135"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lastRenderedPageBreak/>
        <w:t>Qualquer alteração dos responsáveis referidos no número anterior deve ser comunicada à outra parte no prazo de 15 (quinze) dias a contar da respetiva alteração.</w:t>
      </w:r>
    </w:p>
    <w:p w14:paraId="13DD00B6" w14:textId="77777777" w:rsidR="00273E31" w:rsidRPr="004A5A9A" w:rsidRDefault="00273E31" w:rsidP="00273E31">
      <w:pPr>
        <w:pStyle w:val="ListParagraph"/>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07113AC" w14:textId="77777777" w:rsidR="00273E31" w:rsidRPr="004A5A9A" w:rsidRDefault="00273E31" w:rsidP="00273E31">
      <w:pPr>
        <w:widowControl w:val="0"/>
        <w:spacing w:line="360" w:lineRule="auto"/>
        <w:jc w:val="center"/>
        <w:rPr>
          <w:rFonts w:asciiTheme="minorHAnsi" w:hAnsiTheme="minorHAnsi"/>
          <w:b/>
        </w:rPr>
      </w:pPr>
    </w:p>
    <w:p w14:paraId="2D0C60E3"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7.ª</w:t>
      </w:r>
    </w:p>
    <w:p w14:paraId="4EEDAF2B"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Legislação aplicável</w:t>
      </w:r>
    </w:p>
    <w:p w14:paraId="0F65E223" w14:textId="29031EC9" w:rsidR="00273E31" w:rsidRPr="004A5A9A" w:rsidRDefault="00273E31" w:rsidP="00273E31">
      <w:pPr>
        <w:widowControl w:val="0"/>
        <w:spacing w:line="360" w:lineRule="auto"/>
        <w:ind w:left="-284"/>
        <w:jc w:val="both"/>
        <w:rPr>
          <w:rFonts w:asciiTheme="minorHAnsi" w:hAnsiTheme="minorHAnsi"/>
        </w:rPr>
      </w:pPr>
      <w:r w:rsidRPr="004A5A9A">
        <w:rPr>
          <w:rFonts w:asciiTheme="minorHAnsi" w:hAnsiTheme="minorHAnsi"/>
        </w:rPr>
        <w:t xml:space="preserve">O exercício das competências a que se refere o presente Protocolo obedece estritamente às disposições da Lei n.º 37/2014, de 26 de junho, na sua redação atual, e </w:t>
      </w:r>
      <w:r w:rsidR="00205CB4" w:rsidRPr="004A5A9A">
        <w:rPr>
          <w:rFonts w:asciiTheme="minorHAnsi" w:hAnsiTheme="minorHAnsi"/>
        </w:rPr>
        <w:t>à respetiva regulamentação, nomeadamente as que se referem às garantias de segurança dos dados.</w:t>
      </w:r>
    </w:p>
    <w:p w14:paraId="3ECD86F2" w14:textId="77777777" w:rsidR="00095C3B" w:rsidRPr="004A5A9A" w:rsidRDefault="00095C3B" w:rsidP="008F10F2">
      <w:pPr>
        <w:widowControl w:val="0"/>
        <w:spacing w:line="360" w:lineRule="auto"/>
        <w:ind w:left="-284"/>
        <w:rPr>
          <w:rFonts w:asciiTheme="minorHAnsi" w:hAnsiTheme="minorHAnsi"/>
        </w:rPr>
      </w:pPr>
    </w:p>
    <w:p w14:paraId="6DBECF1F" w14:textId="4FE5C07B"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73E31" w:rsidRPr="004A5A9A">
        <w:rPr>
          <w:rFonts w:asciiTheme="minorHAnsi" w:hAnsiTheme="minorHAnsi"/>
          <w:b/>
        </w:rPr>
        <w:t>8</w:t>
      </w:r>
      <w:r w:rsidRPr="004A5A9A">
        <w:rPr>
          <w:rFonts w:asciiTheme="minorHAnsi" w:hAnsiTheme="minorHAnsi"/>
          <w:b/>
        </w:rPr>
        <w:t>.ª</w:t>
      </w:r>
    </w:p>
    <w:p w14:paraId="4C1CD6F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Prazo</w:t>
      </w:r>
    </w:p>
    <w:p w14:paraId="096FA191"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1- </w:t>
      </w:r>
      <w:r w:rsidR="00905CFB" w:rsidRPr="004A5A9A">
        <w:rPr>
          <w:rFonts w:asciiTheme="minorHAnsi" w:hAnsiTheme="minorHAnsi"/>
        </w:rPr>
        <w:t xml:space="preserve">O presente protocolo </w:t>
      </w:r>
      <w:r w:rsidR="002158C8" w:rsidRPr="004A5A9A">
        <w:rPr>
          <w:rFonts w:asciiTheme="minorHAnsi" w:hAnsiTheme="minorHAnsi"/>
        </w:rPr>
        <w:t xml:space="preserve">produz efeitos </w:t>
      </w:r>
      <w:r w:rsidR="000A4068" w:rsidRPr="004A5A9A">
        <w:rPr>
          <w:rFonts w:asciiTheme="minorHAnsi" w:hAnsiTheme="minorHAnsi"/>
        </w:rPr>
        <w:t>a partir da data da disponibilização ao público da autenticação com Chave Móvel Digital</w:t>
      </w:r>
      <w:r w:rsidR="00905CFB" w:rsidRPr="004A5A9A">
        <w:rPr>
          <w:rFonts w:asciiTheme="minorHAnsi" w:hAnsiTheme="minorHAnsi"/>
        </w:rPr>
        <w:t xml:space="preserve"> e é válido pelo período de um ano, renovando-se por períodos iguais e sucessivos, se não for denunciado por qualquer das Partes Outorgantes, com a antecedência mínima de 30 dias relativamente ao termo do período em curso, sem prejuízo da sua revisão </w:t>
      </w:r>
      <w:r w:rsidR="004C324A" w:rsidRPr="004A5A9A">
        <w:rPr>
          <w:rFonts w:asciiTheme="minorHAnsi" w:hAnsiTheme="minorHAnsi"/>
        </w:rPr>
        <w:t>quando a lei ou respetiva regulamentação o imponha.</w:t>
      </w:r>
    </w:p>
    <w:p w14:paraId="1A95F75E" w14:textId="77777777" w:rsidR="0055662C" w:rsidRPr="004A5A9A" w:rsidRDefault="008842FC" w:rsidP="00F45609">
      <w:pPr>
        <w:widowControl w:val="0"/>
        <w:spacing w:line="360" w:lineRule="auto"/>
        <w:ind w:left="-284"/>
        <w:jc w:val="both"/>
        <w:rPr>
          <w:rFonts w:asciiTheme="minorHAnsi" w:hAnsiTheme="minorHAnsi"/>
        </w:rPr>
      </w:pPr>
      <w:r w:rsidRPr="004A5A9A">
        <w:rPr>
          <w:rFonts w:asciiTheme="minorHAnsi" w:hAnsiTheme="minorHAnsi"/>
        </w:rPr>
        <w:t>2</w:t>
      </w:r>
      <w:r w:rsidR="004C324A" w:rsidRPr="004A5A9A">
        <w:rPr>
          <w:rFonts w:asciiTheme="minorHAnsi" w:hAnsiTheme="minorHAnsi"/>
        </w:rPr>
        <w:t>-</w:t>
      </w:r>
      <w:r w:rsidRPr="004A5A9A">
        <w:rPr>
          <w:rFonts w:asciiTheme="minorHAnsi" w:hAnsiTheme="minorHAnsi"/>
        </w:rPr>
        <w:t xml:space="preserve"> Qualquer alteração ou cláusula adicional ao presente Protocolo só será válida se constar de documento assinado pelas Partes Outorgantes.</w:t>
      </w:r>
    </w:p>
    <w:p w14:paraId="063F93C3" w14:textId="77777777" w:rsidR="008F10F2" w:rsidRPr="004A5A9A" w:rsidRDefault="008F10F2" w:rsidP="003F261C">
      <w:pPr>
        <w:widowControl w:val="0"/>
        <w:spacing w:line="360" w:lineRule="auto"/>
        <w:ind w:left="-284"/>
        <w:jc w:val="both"/>
        <w:rPr>
          <w:rFonts w:asciiTheme="minorHAnsi" w:hAnsiTheme="minorHAnsi"/>
        </w:rPr>
      </w:pPr>
    </w:p>
    <w:p w14:paraId="501465AC" w14:textId="77777777" w:rsidR="008F10F2" w:rsidRPr="004A5A9A" w:rsidRDefault="008F10F2" w:rsidP="003F261C">
      <w:pPr>
        <w:widowControl w:val="0"/>
        <w:spacing w:line="360" w:lineRule="auto"/>
        <w:ind w:left="-284"/>
        <w:jc w:val="both"/>
        <w:rPr>
          <w:rFonts w:asciiTheme="minorHAnsi" w:hAnsiTheme="minorHAnsi"/>
        </w:rPr>
      </w:pPr>
    </w:p>
    <w:p w14:paraId="398D5C6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foi escrito em </w:t>
      </w:r>
      <w:r w:rsidR="00095C3B" w:rsidRPr="004A5A9A">
        <w:rPr>
          <w:rFonts w:asciiTheme="minorHAnsi" w:hAnsiTheme="minorHAnsi"/>
        </w:rPr>
        <w:t xml:space="preserve">____ </w:t>
      </w:r>
      <w:r w:rsidRPr="004A5A9A">
        <w:rPr>
          <w:rFonts w:asciiTheme="minorHAnsi" w:hAnsiTheme="minorHAnsi"/>
        </w:rPr>
        <w:t xml:space="preserve">folhas, </w:t>
      </w:r>
      <w:r w:rsidR="00365B5C" w:rsidRPr="004A5A9A">
        <w:rPr>
          <w:rFonts w:asciiTheme="minorHAnsi" w:hAnsiTheme="minorHAnsi"/>
        </w:rPr>
        <w:t xml:space="preserve">incluindo o seu </w:t>
      </w:r>
      <w:r w:rsidR="006359B5" w:rsidRPr="004A5A9A">
        <w:rPr>
          <w:rFonts w:asciiTheme="minorHAnsi" w:hAnsiTheme="minorHAnsi"/>
        </w:rPr>
        <w:t xml:space="preserve">anexo, </w:t>
      </w:r>
      <w:r w:rsidRPr="004A5A9A">
        <w:rPr>
          <w:rFonts w:asciiTheme="minorHAnsi" w:hAnsiTheme="minorHAnsi"/>
        </w:rPr>
        <w:t>num único exemplar, e vai ser assinado com certificado de assinatura digital qualificado.</w:t>
      </w:r>
    </w:p>
    <w:p w14:paraId="7F1F1BAE" w14:textId="77777777" w:rsidR="003F261C" w:rsidRDefault="003F261C" w:rsidP="003F261C">
      <w:pPr>
        <w:widowControl w:val="0"/>
        <w:spacing w:line="360" w:lineRule="auto"/>
        <w:ind w:left="-284"/>
        <w:jc w:val="both"/>
        <w:rPr>
          <w:rFonts w:asciiTheme="minorHAnsi" w:hAnsiTheme="minorHAnsi"/>
        </w:rPr>
      </w:pPr>
    </w:p>
    <w:p w14:paraId="60AA660D" w14:textId="77777777" w:rsidR="00803830" w:rsidRDefault="00803830" w:rsidP="003F261C">
      <w:pPr>
        <w:widowControl w:val="0"/>
        <w:spacing w:line="360" w:lineRule="auto"/>
        <w:ind w:left="-284"/>
        <w:jc w:val="both"/>
        <w:rPr>
          <w:rFonts w:asciiTheme="minorHAnsi" w:hAnsiTheme="minorHAnsi"/>
        </w:rPr>
      </w:pPr>
    </w:p>
    <w:p w14:paraId="727A6E99" w14:textId="77777777" w:rsidR="00803830" w:rsidRPr="004A5A9A" w:rsidRDefault="00803830" w:rsidP="003F261C">
      <w:pPr>
        <w:widowControl w:val="0"/>
        <w:spacing w:line="360" w:lineRule="auto"/>
        <w:ind w:left="-284"/>
        <w:jc w:val="both"/>
        <w:rPr>
          <w:rFonts w:asciiTheme="minorHAnsi" w:hAnsiTheme="minorHAnsi"/>
        </w:rPr>
      </w:pPr>
    </w:p>
    <w:p w14:paraId="6775E5DC" w14:textId="21834160" w:rsidR="008842FC" w:rsidRPr="004A5A9A" w:rsidRDefault="006501EE" w:rsidP="003F261C">
      <w:pPr>
        <w:widowControl w:val="0"/>
        <w:spacing w:line="360" w:lineRule="auto"/>
        <w:ind w:left="-284"/>
        <w:jc w:val="both"/>
        <w:rPr>
          <w:rFonts w:asciiTheme="minorHAnsi" w:hAnsiTheme="minorHAnsi"/>
        </w:rPr>
      </w:pPr>
      <w:r w:rsidRPr="004A5A9A">
        <w:rPr>
          <w:rFonts w:asciiTheme="minorHAnsi" w:hAnsiTheme="minorHAnsi"/>
        </w:rPr>
        <w:t xml:space="preserve">Celebrado em </w:t>
      </w:r>
      <w:r w:rsidR="00AF5156" w:rsidRPr="004A5A9A">
        <w:rPr>
          <w:rFonts w:asciiTheme="minorHAnsi" w:hAnsiTheme="minorHAnsi"/>
        </w:rPr>
        <w:t>Lisboa,</w:t>
      </w:r>
    </w:p>
    <w:p w14:paraId="3100084F" w14:textId="77777777" w:rsidR="008842FC" w:rsidRPr="004A5A9A"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4A5A9A" w14:paraId="2C1DD06A" w14:textId="77777777" w:rsidTr="006A7F6D">
        <w:tc>
          <w:tcPr>
            <w:tcW w:w="4230" w:type="dxa"/>
            <w:vAlign w:val="bottom"/>
          </w:tcPr>
          <w:p w14:paraId="694B7AF0" w14:textId="66FCC2D3" w:rsidR="008842FC" w:rsidRPr="004A5A9A" w:rsidRDefault="00803830" w:rsidP="003F261C">
            <w:pPr>
              <w:widowControl w:val="0"/>
              <w:spacing w:line="360" w:lineRule="auto"/>
              <w:jc w:val="center"/>
              <w:rPr>
                <w:rFonts w:asciiTheme="minorHAnsi" w:hAnsiTheme="minorHAnsi"/>
              </w:rPr>
            </w:pPr>
            <w:r>
              <w:rPr>
                <w:rFonts w:asciiTheme="minorHAnsi" w:hAnsiTheme="minorHAnsi"/>
              </w:rPr>
              <w:t>Pela AMA</w:t>
            </w:r>
          </w:p>
        </w:tc>
        <w:tc>
          <w:tcPr>
            <w:tcW w:w="4025" w:type="dxa"/>
            <w:vAlign w:val="bottom"/>
          </w:tcPr>
          <w:p w14:paraId="0FB84AE4" w14:textId="2A0DAD22" w:rsidR="008842FC" w:rsidRPr="004A5A9A" w:rsidRDefault="00803830" w:rsidP="003F261C">
            <w:pPr>
              <w:widowControl w:val="0"/>
              <w:spacing w:line="360" w:lineRule="auto"/>
              <w:jc w:val="center"/>
              <w:rPr>
                <w:rFonts w:asciiTheme="minorHAnsi" w:hAnsiTheme="minorHAnsi"/>
              </w:rPr>
            </w:pPr>
            <w:r w:rsidRPr="00803830">
              <w:rPr>
                <w:rFonts w:asciiTheme="minorHAnsi" w:hAnsiTheme="minorHAnsi"/>
              </w:rPr>
              <w:t>Pelo (a)</w:t>
            </w:r>
          </w:p>
        </w:tc>
      </w:tr>
    </w:tbl>
    <w:p w14:paraId="0ED14635" w14:textId="77777777" w:rsidR="003F261C" w:rsidRPr="004A5A9A" w:rsidRDefault="003F261C" w:rsidP="003F261C">
      <w:pPr>
        <w:widowControl w:val="0"/>
      </w:pPr>
      <w:r w:rsidRPr="004A5A9A">
        <w:br w:type="page"/>
      </w:r>
    </w:p>
    <w:p w14:paraId="0D7F0E9D" w14:textId="77777777" w:rsidR="004C324A" w:rsidRPr="004A5A9A" w:rsidRDefault="004C324A" w:rsidP="003F261C">
      <w:pPr>
        <w:widowControl w:val="0"/>
        <w:jc w:val="both"/>
        <w:rPr>
          <w:rFonts w:asciiTheme="minorHAnsi" w:hAnsiTheme="minorHAnsi"/>
        </w:rPr>
      </w:pPr>
    </w:p>
    <w:p w14:paraId="5E6048B8" w14:textId="77777777" w:rsidR="004C324A" w:rsidRPr="004A5A9A" w:rsidRDefault="003F261C" w:rsidP="003F261C">
      <w:pPr>
        <w:widowControl w:val="0"/>
        <w:jc w:val="center"/>
        <w:rPr>
          <w:rFonts w:asciiTheme="minorHAnsi" w:hAnsiTheme="minorHAnsi"/>
          <w:b/>
        </w:rPr>
      </w:pPr>
      <w:r w:rsidRPr="004A5A9A">
        <w:rPr>
          <w:rFonts w:asciiTheme="minorHAnsi" w:hAnsiTheme="minorHAnsi"/>
          <w:b/>
        </w:rPr>
        <w:t>Anexo I</w:t>
      </w:r>
    </w:p>
    <w:p w14:paraId="2ED290B7" w14:textId="77777777" w:rsidR="008842FC" w:rsidRPr="004A5A9A"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4A5A9A" w14:paraId="0A258404" w14:textId="77777777" w:rsidTr="003F261C">
        <w:tc>
          <w:tcPr>
            <w:tcW w:w="2858" w:type="dxa"/>
            <w:shd w:val="clear" w:color="auto" w:fill="000000" w:themeFill="text1"/>
          </w:tcPr>
          <w:p w14:paraId="5F067619"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Escalão</w:t>
            </w:r>
          </w:p>
        </w:tc>
        <w:tc>
          <w:tcPr>
            <w:tcW w:w="3375" w:type="dxa"/>
            <w:shd w:val="clear" w:color="auto" w:fill="000000" w:themeFill="text1"/>
          </w:tcPr>
          <w:p w14:paraId="15ED9113"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Descrição</w:t>
            </w:r>
          </w:p>
        </w:tc>
        <w:tc>
          <w:tcPr>
            <w:tcW w:w="3338" w:type="dxa"/>
            <w:shd w:val="clear" w:color="auto" w:fill="000000" w:themeFill="text1"/>
          </w:tcPr>
          <w:p w14:paraId="55E34045"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Valor (excluindo IVA)</w:t>
            </w:r>
          </w:p>
        </w:tc>
      </w:tr>
      <w:tr w:rsidR="003F261C" w:rsidRPr="004A5A9A" w14:paraId="64895B32" w14:textId="77777777" w:rsidTr="003F261C">
        <w:tc>
          <w:tcPr>
            <w:tcW w:w="2858" w:type="dxa"/>
          </w:tcPr>
          <w:p w14:paraId="5C4644F9"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A</w:t>
            </w:r>
          </w:p>
        </w:tc>
        <w:tc>
          <w:tcPr>
            <w:tcW w:w="3375" w:type="dxa"/>
          </w:tcPr>
          <w:p w14:paraId="0ED0F527"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 000 por ano</w:t>
            </w:r>
          </w:p>
        </w:tc>
        <w:tc>
          <w:tcPr>
            <w:tcW w:w="3338" w:type="dxa"/>
          </w:tcPr>
          <w:p w14:paraId="015993D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por autenticação (via SMS) de 0,05€, com valor mínimo anual de 4 000 EUR</w:t>
            </w:r>
          </w:p>
        </w:tc>
      </w:tr>
      <w:tr w:rsidR="003F261C" w:rsidRPr="004A5A9A" w14:paraId="6C20B60C" w14:textId="77777777" w:rsidTr="003F261C">
        <w:tc>
          <w:tcPr>
            <w:tcW w:w="2858" w:type="dxa"/>
          </w:tcPr>
          <w:p w14:paraId="047C80EF"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B</w:t>
            </w:r>
          </w:p>
        </w:tc>
        <w:tc>
          <w:tcPr>
            <w:tcW w:w="3375" w:type="dxa"/>
          </w:tcPr>
          <w:p w14:paraId="376B01C1"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10.000 e inferior a 50.000 por ano</w:t>
            </w:r>
          </w:p>
        </w:tc>
        <w:tc>
          <w:tcPr>
            <w:tcW w:w="3338" w:type="dxa"/>
          </w:tcPr>
          <w:p w14:paraId="1F2F140B"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4 000EUR</w:t>
            </w:r>
          </w:p>
        </w:tc>
      </w:tr>
      <w:tr w:rsidR="003F261C" w:rsidRPr="004A5A9A" w14:paraId="24915272" w14:textId="77777777" w:rsidTr="003F261C">
        <w:tc>
          <w:tcPr>
            <w:tcW w:w="2858" w:type="dxa"/>
          </w:tcPr>
          <w:p w14:paraId="3DF4D236"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C</w:t>
            </w:r>
          </w:p>
        </w:tc>
        <w:tc>
          <w:tcPr>
            <w:tcW w:w="3375" w:type="dxa"/>
          </w:tcPr>
          <w:p w14:paraId="7431322A"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00 e inferior a 10.000 por ano</w:t>
            </w:r>
          </w:p>
        </w:tc>
        <w:tc>
          <w:tcPr>
            <w:tcW w:w="3338" w:type="dxa"/>
          </w:tcPr>
          <w:p w14:paraId="1E5E593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2 000EUR</w:t>
            </w:r>
          </w:p>
        </w:tc>
      </w:tr>
      <w:tr w:rsidR="003F261C" w:rsidRPr="004A5A9A" w14:paraId="13F16221" w14:textId="77777777" w:rsidTr="003F261C">
        <w:tc>
          <w:tcPr>
            <w:tcW w:w="2858" w:type="dxa"/>
          </w:tcPr>
          <w:p w14:paraId="7614B37B"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D</w:t>
            </w:r>
          </w:p>
        </w:tc>
        <w:tc>
          <w:tcPr>
            <w:tcW w:w="3375" w:type="dxa"/>
          </w:tcPr>
          <w:p w14:paraId="13366E3F"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inferior a 5.000 por ano</w:t>
            </w:r>
          </w:p>
        </w:tc>
        <w:tc>
          <w:tcPr>
            <w:tcW w:w="3338" w:type="dxa"/>
          </w:tcPr>
          <w:p w14:paraId="2A302468"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1 000EUR</w:t>
            </w:r>
          </w:p>
        </w:tc>
      </w:tr>
    </w:tbl>
    <w:p w14:paraId="2E4E563E" w14:textId="77777777" w:rsidR="00EE2577" w:rsidRPr="004A5A9A" w:rsidRDefault="00EE2577" w:rsidP="003F261C">
      <w:pPr>
        <w:widowControl w:val="0"/>
      </w:pPr>
    </w:p>
    <w:sectPr w:rsidR="00EE2577" w:rsidRPr="004A5A9A" w:rsidSect="00AF5156">
      <w:headerReference w:type="default" r:id="rId12"/>
      <w:footerReference w:type="default" r:id="rId13"/>
      <w:headerReference w:type="firs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3DD4B" w14:textId="77777777" w:rsidR="00BA7951" w:rsidRDefault="00BA7951" w:rsidP="00995F79">
      <w:r>
        <w:separator/>
      </w:r>
    </w:p>
  </w:endnote>
  <w:endnote w:type="continuationSeparator" w:id="0">
    <w:p w14:paraId="273DE4C7" w14:textId="77777777" w:rsidR="00BA7951" w:rsidRDefault="00BA7951"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5BC1E" w14:textId="32E6731A" w:rsidR="00540FD3" w:rsidRDefault="001940CE"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4" distB="4294967294" distL="114300" distR="114300" simplePos="0" relativeHeight="251668480" behindDoc="0" locked="0" layoutInCell="1" allowOverlap="1" wp14:anchorId="2C0F4085" wp14:editId="4C43A418">
              <wp:simplePos x="0" y="0"/>
              <wp:positionH relativeFrom="column">
                <wp:posOffset>-165735</wp:posOffset>
              </wp:positionH>
              <wp:positionV relativeFrom="paragraph">
                <wp:posOffset>-123825</wp:posOffset>
              </wp:positionV>
              <wp:extent cx="6036310"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8AC763" id="Straight Connector 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9.75pt" to="46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" strokecolor="black [3040]" strokeweight=".25pt">
              <o:lock v:ext="edit" shapetype="f"/>
            </v:line>
          </w:pict>
        </mc:Fallback>
      </mc:AlternateContent>
    </w:r>
  </w:p>
  <w:p w14:paraId="6A5EC362" w14:textId="4DDA6ADC" w:rsidR="00540FD3" w:rsidRDefault="00C11821" w:rsidP="00095C3B">
    <w:pPr>
      <w:spacing w:line="200" w:lineRule="exact"/>
      <w:ind w:left="-283"/>
    </w:pPr>
    <w:r>
      <w:rPr>
        <w:noProof/>
        <w:lang w:eastAsia="pt-PT"/>
      </w:rPr>
      <mc:AlternateContent>
        <mc:Choice Requires="wps">
          <w:drawing>
            <wp:anchor distT="45720" distB="45720" distL="114300" distR="114300" simplePos="0" relativeHeight="251672576" behindDoc="0" locked="0" layoutInCell="1" allowOverlap="1" wp14:anchorId="66A5C018" wp14:editId="15B233B7">
              <wp:simplePos x="0" y="0"/>
              <wp:positionH relativeFrom="margin">
                <wp:posOffset>-233476</wp:posOffset>
              </wp:positionH>
              <wp:positionV relativeFrom="paragraph">
                <wp:posOffset>186690</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proofErr w:type="gramStart"/>
                          <w:r>
                            <w:rPr>
                              <w:rFonts w:ascii="Arial" w:hAnsi="Arial" w:cs="Arial"/>
                              <w:sz w:val="15"/>
                              <w:szCs w:val="15"/>
                            </w:rPr>
                            <w:t>_</w:t>
                          </w:r>
                          <w:r w:rsidRPr="00A449C4">
                            <w:rPr>
                              <w:rFonts w:ascii="Arial" w:hAnsi="Arial" w:cs="Arial"/>
                              <w:sz w:val="15"/>
                              <w:szCs w:val="15"/>
                            </w:rPr>
                            <w:t>Privados</w:t>
                          </w:r>
                          <w:proofErr w:type="gramEnd"/>
                          <w:r w:rsidRPr="00A449C4">
                            <w:rPr>
                              <w:rFonts w:ascii="Arial" w:hAnsi="Arial" w:cs="Arial"/>
                              <w:sz w:val="15"/>
                              <w:szCs w:val="15"/>
                            </w:rPr>
                            <w:t>_GJ_2021</w:t>
                          </w:r>
                          <w:r w:rsidR="00C11821">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C018" id="_x0000_t202" coordsize="21600,21600" o:spt="202" path="m,l,21600r21600,l21600,xe">
              <v:stroke joinstyle="miter"/>
              <v:path gradientshapeok="t" o:connecttype="rect"/>
            </v:shapetype>
            <v:shape id="Caixa de Texto 2" o:spid="_x0000_s1026" type="#_x0000_t202" style="position:absolute;left:0;text-align:left;margin-left:-18.4pt;margin-top:14.7pt;width:240.35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" stroked="f">
              <v:textbo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r>
                      <w:rPr>
                        <w:rFonts w:ascii="Arial" w:hAnsi="Arial" w:cs="Arial"/>
                        <w:sz w:val="15"/>
                        <w:szCs w:val="15"/>
                      </w:rPr>
                      <w:t>_</w:t>
                    </w:r>
                    <w:r w:rsidRPr="00A449C4">
                      <w:rPr>
                        <w:rFonts w:ascii="Arial" w:hAnsi="Arial" w:cs="Arial"/>
                        <w:sz w:val="15"/>
                        <w:szCs w:val="15"/>
                      </w:rPr>
                      <w:t>Privados_GJ_2021</w:t>
                    </w:r>
                    <w:r w:rsidR="00C11821">
                      <w:rPr>
                        <w:rFonts w:ascii="Arial" w:hAnsi="Arial" w:cs="Arial"/>
                        <w:sz w:val="15"/>
                        <w:szCs w:val="15"/>
                      </w:rPr>
                      <w:t>1213</w:t>
                    </w:r>
                  </w:p>
                </w:txbxContent>
              </v:textbox>
              <w10:wrap type="square" anchorx="margin"/>
            </v:shape>
          </w:pict>
        </mc:Fallback>
      </mc:AlternateContent>
    </w:r>
    <w:r w:rsidR="001940CE">
      <w:rPr>
        <w:noProof/>
        <w:color w:val="1F497D"/>
        <w:sz w:val="14"/>
        <w:szCs w:val="14"/>
        <w:lang w:eastAsia="pt-PT"/>
      </w:rPr>
      <mc:AlternateContent>
        <mc:Choice Requires="wps">
          <w:drawing>
            <wp:anchor distT="0" distB="0" distL="114300" distR="114300" simplePos="0" relativeHeight="251661312" behindDoc="0" locked="0" layoutInCell="1" allowOverlap="1" wp14:anchorId="69726B6A" wp14:editId="658FAF93">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6B6A" id="Text Box 2" o:spid="_x0000_s1027"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849C6" w14:textId="77777777" w:rsidR="00BA7951" w:rsidRDefault="00BA7951" w:rsidP="00995F79">
      <w:r>
        <w:separator/>
      </w:r>
    </w:p>
  </w:footnote>
  <w:footnote w:type="continuationSeparator" w:id="0">
    <w:p w14:paraId="03B0E8C3" w14:textId="77777777" w:rsidR="00BA7951" w:rsidRDefault="00BA7951"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CA4F" w14:textId="77777777" w:rsidR="00540FD3" w:rsidRDefault="00540FD3">
    <w:pPr>
      <w:pStyle w:val="Header"/>
    </w:pPr>
  </w:p>
  <w:p w14:paraId="6D9AF9A9" w14:textId="77777777" w:rsidR="00905CFB" w:rsidRDefault="00905CFB" w:rsidP="005B6974">
    <w:pPr>
      <w:rPr>
        <w:rFonts w:asciiTheme="minorHAnsi" w:hAnsiTheme="minorHAnsi" w:cs="Arial"/>
        <w:b/>
        <w:bCs/>
        <w:caps/>
        <w:color w:val="595959" w:themeColor="text1" w:themeTint="A6"/>
        <w:lang w:eastAsia="pt-PT"/>
      </w:rPr>
    </w:pPr>
  </w:p>
  <w:p w14:paraId="0ACAAB11" w14:textId="05B94413" w:rsidR="00F30DCF" w:rsidRPr="00F30DCF" w:rsidRDefault="00F30DCF" w:rsidP="00F30DCF">
    <w:pPr>
      <w:ind w:left="-284"/>
      <w:rPr>
        <w:rFonts w:asciiTheme="minorHAnsi" w:hAnsiTheme="minorHAnsi" w:cs="Arial"/>
        <w:b/>
        <w:bCs/>
        <w:caps/>
        <w:color w:val="595959" w:themeColor="text1" w:themeTint="A6"/>
        <w:lang w:eastAsia="pt-PT"/>
      </w:rPr>
    </w:pPr>
    <w:r w:rsidRPr="00F30DCF">
      <w:rPr>
        <w:rFonts w:asciiTheme="minorHAnsi" w:hAnsiTheme="minorHAnsi" w:cs="Arial"/>
        <w:b/>
        <w:bCs/>
        <w:caps/>
        <w:color w:val="595959" w:themeColor="text1" w:themeTint="A6"/>
        <w:lang w:eastAsia="pt-PT"/>
      </w:rPr>
      <w:t xml:space="preserve">Protocolo | n.º </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NumeroProc"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AnoProcesso"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 xml:space="preserve">-AMA </w:t>
    </w:r>
  </w:p>
  <w:p w14:paraId="64EAA9AC" w14:textId="77777777" w:rsidR="008842FC" w:rsidRDefault="001940CE" w:rsidP="008842FC">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63360" behindDoc="0" locked="0" layoutInCell="1" allowOverlap="1" wp14:anchorId="53014B37" wp14:editId="73AF6DAB">
              <wp:simplePos x="0" y="0"/>
              <wp:positionH relativeFrom="column">
                <wp:posOffset>-167005</wp:posOffset>
              </wp:positionH>
              <wp:positionV relativeFrom="paragraph">
                <wp:posOffset>81914</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9F4792" id="Straight Connector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00540FD3" w:rsidRPr="0034309F">
      <w:rPr>
        <w:rFonts w:asciiTheme="minorHAnsi" w:hAnsiTheme="minorHAnsi" w:cs="Arial"/>
        <w:b/>
        <w:bCs/>
        <w:caps/>
        <w:color w:val="595959" w:themeColor="text1" w:themeTint="A6"/>
        <w:lang w:eastAsia="pt-PT"/>
      </w:rPr>
      <w:br/>
    </w:r>
    <w:r w:rsidR="008842FC">
      <w:rPr>
        <w:rFonts w:asciiTheme="minorHAnsi" w:hAnsiTheme="minorHAnsi" w:cs="Arial"/>
        <w:b/>
        <w:bCs/>
        <w:caps/>
        <w:color w:val="595959" w:themeColor="text1" w:themeTint="A6"/>
        <w:lang w:eastAsia="pt-PT"/>
      </w:rPr>
      <w:t xml:space="preserve">Protocolo entre a Agência para a Modernização Administrativa, I.p. e </w:t>
    </w:r>
    <w:r w:rsidR="006501EE">
      <w:rPr>
        <w:rFonts w:asciiTheme="minorHAnsi" w:hAnsiTheme="minorHAnsi" w:cs="Arial"/>
        <w:b/>
        <w:bCs/>
        <w:caps/>
        <w:color w:val="595959" w:themeColor="text1" w:themeTint="A6"/>
        <w:lang w:eastAsia="pt-PT"/>
      </w:rPr>
      <w:t>________</w:t>
    </w:r>
    <w:r w:rsidR="00D006CB" w:rsidRPr="00D139C7">
      <w:rPr>
        <w:rFonts w:asciiTheme="minorHAnsi" w:hAnsiTheme="minorHAnsi" w:cs="Arial"/>
        <w:b/>
        <w:bCs/>
        <w:caps/>
        <w:color w:val="595959" w:themeColor="text1" w:themeTint="A6"/>
        <w:lang w:eastAsia="pt-PT"/>
      </w:rPr>
      <w:t>,</w:t>
    </w:r>
    <w:r w:rsidR="00D006CB">
      <w:rPr>
        <w:rFonts w:asciiTheme="minorHAnsi" w:hAnsiTheme="minorHAnsi" w:cs="Arial"/>
        <w:b/>
        <w:bCs/>
        <w:caps/>
        <w:color w:val="595959" w:themeColor="text1" w:themeTint="A6"/>
        <w:lang w:eastAsia="pt-PT"/>
      </w:rPr>
      <w:t xml:space="preserve"> </w:t>
    </w:r>
    <w:r w:rsidR="008842FC">
      <w:rPr>
        <w:rFonts w:asciiTheme="minorHAnsi" w:hAnsiTheme="minorHAnsi" w:cs="Arial"/>
        <w:b/>
        <w:bCs/>
        <w:caps/>
        <w:color w:val="595959" w:themeColor="text1" w:themeTint="A6"/>
        <w:lang w:eastAsia="pt-PT"/>
      </w:rPr>
      <w:t xml:space="preserve">para disponibilização de autenticação através de chave móvel digital </w:t>
    </w:r>
  </w:p>
  <w:p w14:paraId="197C24CC" w14:textId="77777777" w:rsidR="00540FD3" w:rsidRPr="00C13CB9" w:rsidRDefault="008842FC" w:rsidP="008842FC">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9B8E" w14:textId="77777777" w:rsidR="006F3CFA" w:rsidRDefault="006F3CFA" w:rsidP="006F3CFA">
    <w:pPr>
      <w:ind w:left="-284"/>
      <w:rPr>
        <w:rFonts w:asciiTheme="minorHAnsi" w:hAnsiTheme="minorHAnsi" w:cs="Arial"/>
        <w:b/>
        <w:bCs/>
        <w:caps/>
        <w:color w:val="595959" w:themeColor="text1" w:themeTint="A6"/>
        <w:lang w:eastAsia="pt-PT"/>
      </w:rPr>
    </w:pPr>
  </w:p>
  <w:p w14:paraId="436D3E39" w14:textId="77777777" w:rsidR="006F3CFA" w:rsidRDefault="006F3CFA" w:rsidP="006F3CFA">
    <w:pPr>
      <w:ind w:left="-284"/>
      <w:rPr>
        <w:rFonts w:asciiTheme="minorHAnsi" w:hAnsiTheme="minorHAnsi" w:cs="Arial"/>
        <w:b/>
        <w:bCs/>
        <w:caps/>
        <w:color w:val="595959" w:themeColor="text1" w:themeTint="A6"/>
        <w:lang w:eastAsia="pt-PT"/>
      </w:rPr>
    </w:pPr>
  </w:p>
  <w:p w14:paraId="50F8EDEB" w14:textId="77777777" w:rsidR="006F3CFA" w:rsidRDefault="006F3CFA" w:rsidP="006F3CFA">
    <w:pPr>
      <w:ind w:left="-284"/>
      <w:rPr>
        <w:rFonts w:asciiTheme="minorHAnsi" w:hAnsiTheme="minorHAnsi" w:cs="Arial"/>
        <w:b/>
        <w:bCs/>
        <w:caps/>
        <w:color w:val="595959" w:themeColor="text1" w:themeTint="A6"/>
        <w:lang w:eastAsia="pt-PT"/>
      </w:rPr>
    </w:pPr>
  </w:p>
  <w:p w14:paraId="78CC3FB6" w14:textId="77777777" w:rsidR="006F3CFA" w:rsidRPr="0034309F" w:rsidRDefault="006F3CFA" w:rsidP="006F3CFA">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__/20-AMA </w:t>
    </w:r>
  </w:p>
  <w:p w14:paraId="4EB5262C" w14:textId="77777777" w:rsidR="006F3CFA" w:rsidRDefault="006F3CFA" w:rsidP="006F3CFA">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70528" behindDoc="0" locked="0" layoutInCell="1" allowOverlap="1" wp14:anchorId="544F9416" wp14:editId="0BF0E93C">
              <wp:simplePos x="0" y="0"/>
              <wp:positionH relativeFrom="column">
                <wp:posOffset>-167005</wp:posOffset>
              </wp:positionH>
              <wp:positionV relativeFrom="paragraph">
                <wp:posOffset>81914</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61DEB3" id="Straight Connector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Protocolo entre a Agência para a Modernização Administrativa, I.p. e ________</w:t>
    </w:r>
    <w:r w:rsidRPr="00D139C7">
      <w:rPr>
        <w:rFonts w:asciiTheme="minorHAnsi" w:hAnsiTheme="minorHAnsi" w:cs="Arial"/>
        <w:b/>
        <w:bCs/>
        <w:caps/>
        <w:color w:val="595959" w:themeColor="text1" w:themeTint="A6"/>
        <w:lang w:eastAsia="pt-PT"/>
      </w:rPr>
      <w:t>,</w:t>
    </w:r>
    <w:r>
      <w:rPr>
        <w:rFonts w:asciiTheme="minorHAnsi" w:hAnsiTheme="minorHAnsi" w:cs="Arial"/>
        <w:b/>
        <w:bCs/>
        <w:caps/>
        <w:color w:val="595959" w:themeColor="text1" w:themeTint="A6"/>
        <w:lang w:eastAsia="pt-PT"/>
      </w:rPr>
      <w:t xml:space="preserve"> para disponibilização de autenticação através de chave móvel digital </w:t>
    </w:r>
  </w:p>
  <w:p w14:paraId="168645F8" w14:textId="77777777" w:rsidR="006F3CFA" w:rsidRPr="00C13CB9" w:rsidRDefault="006F3CFA" w:rsidP="006F3CFA">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p w14:paraId="383708B8" w14:textId="77777777" w:rsidR="006F3CFA" w:rsidRDefault="006F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0"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2"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63069240">
    <w:abstractNumId w:val="5"/>
  </w:num>
  <w:num w:numId="2" w16cid:durableId="348990927">
    <w:abstractNumId w:val="3"/>
  </w:num>
  <w:num w:numId="3" w16cid:durableId="1750495891">
    <w:abstractNumId w:val="14"/>
  </w:num>
  <w:num w:numId="4" w16cid:durableId="1410537615">
    <w:abstractNumId w:val="7"/>
  </w:num>
  <w:num w:numId="5" w16cid:durableId="707684013">
    <w:abstractNumId w:val="1"/>
  </w:num>
  <w:num w:numId="6" w16cid:durableId="1795321183">
    <w:abstractNumId w:val="12"/>
  </w:num>
  <w:num w:numId="7" w16cid:durableId="336225755">
    <w:abstractNumId w:val="10"/>
  </w:num>
  <w:num w:numId="8" w16cid:durableId="896630147">
    <w:abstractNumId w:val="11"/>
  </w:num>
  <w:num w:numId="9" w16cid:durableId="986056970">
    <w:abstractNumId w:val="0"/>
  </w:num>
  <w:num w:numId="10" w16cid:durableId="267741448">
    <w:abstractNumId w:val="13"/>
  </w:num>
  <w:num w:numId="11" w16cid:durableId="1588340550">
    <w:abstractNumId w:val="8"/>
  </w:num>
  <w:num w:numId="12" w16cid:durableId="2063164707">
    <w:abstractNumId w:val="4"/>
  </w:num>
  <w:num w:numId="13" w16cid:durableId="1041518347">
    <w:abstractNumId w:val="2"/>
  </w:num>
  <w:num w:numId="14" w16cid:durableId="776607134">
    <w:abstractNumId w:val="9"/>
  </w:num>
  <w:num w:numId="15" w16cid:durableId="225725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21A14"/>
    <w:rsid w:val="00036AB0"/>
    <w:rsid w:val="000530E7"/>
    <w:rsid w:val="0005372C"/>
    <w:rsid w:val="00054DAF"/>
    <w:rsid w:val="00062296"/>
    <w:rsid w:val="00065B12"/>
    <w:rsid w:val="000672D6"/>
    <w:rsid w:val="00067BBC"/>
    <w:rsid w:val="00073712"/>
    <w:rsid w:val="00080DE6"/>
    <w:rsid w:val="000835A8"/>
    <w:rsid w:val="0009042F"/>
    <w:rsid w:val="00092C9C"/>
    <w:rsid w:val="000948A8"/>
    <w:rsid w:val="00095C3B"/>
    <w:rsid w:val="000A4068"/>
    <w:rsid w:val="000A5E51"/>
    <w:rsid w:val="000B29B2"/>
    <w:rsid w:val="000B3D18"/>
    <w:rsid w:val="000B57F8"/>
    <w:rsid w:val="000C34BD"/>
    <w:rsid w:val="00122D87"/>
    <w:rsid w:val="001459E7"/>
    <w:rsid w:val="00147395"/>
    <w:rsid w:val="0016242C"/>
    <w:rsid w:val="00166318"/>
    <w:rsid w:val="0017137B"/>
    <w:rsid w:val="00181B8F"/>
    <w:rsid w:val="001940CE"/>
    <w:rsid w:val="001A0690"/>
    <w:rsid w:val="001C6E70"/>
    <w:rsid w:val="001C7D8B"/>
    <w:rsid w:val="001D6857"/>
    <w:rsid w:val="001E01D3"/>
    <w:rsid w:val="001F39AF"/>
    <w:rsid w:val="001F52D6"/>
    <w:rsid w:val="001F67EB"/>
    <w:rsid w:val="001F76A4"/>
    <w:rsid w:val="0020269C"/>
    <w:rsid w:val="00205CB4"/>
    <w:rsid w:val="0021055C"/>
    <w:rsid w:val="002158C8"/>
    <w:rsid w:val="00224B60"/>
    <w:rsid w:val="0023710F"/>
    <w:rsid w:val="00243B8D"/>
    <w:rsid w:val="00256FB9"/>
    <w:rsid w:val="00266039"/>
    <w:rsid w:val="0027205F"/>
    <w:rsid w:val="00273E31"/>
    <w:rsid w:val="00285F0F"/>
    <w:rsid w:val="002A4572"/>
    <w:rsid w:val="002B1815"/>
    <w:rsid w:val="002B2703"/>
    <w:rsid w:val="002B76A7"/>
    <w:rsid w:val="002C1B62"/>
    <w:rsid w:val="002C4D4D"/>
    <w:rsid w:val="002D5E74"/>
    <w:rsid w:val="002E156D"/>
    <w:rsid w:val="002F2242"/>
    <w:rsid w:val="00304122"/>
    <w:rsid w:val="003071A6"/>
    <w:rsid w:val="003077FF"/>
    <w:rsid w:val="0034309F"/>
    <w:rsid w:val="003548D6"/>
    <w:rsid w:val="003634F3"/>
    <w:rsid w:val="00363EF7"/>
    <w:rsid w:val="00365B5C"/>
    <w:rsid w:val="00370F81"/>
    <w:rsid w:val="00373FE5"/>
    <w:rsid w:val="003808C7"/>
    <w:rsid w:val="0038649E"/>
    <w:rsid w:val="003B7784"/>
    <w:rsid w:val="003B7C74"/>
    <w:rsid w:val="003D246B"/>
    <w:rsid w:val="003D35F4"/>
    <w:rsid w:val="003D38E9"/>
    <w:rsid w:val="003E5E3C"/>
    <w:rsid w:val="003F261C"/>
    <w:rsid w:val="003F3723"/>
    <w:rsid w:val="003F61AF"/>
    <w:rsid w:val="003F7F9C"/>
    <w:rsid w:val="0041469A"/>
    <w:rsid w:val="0042726B"/>
    <w:rsid w:val="00431E5C"/>
    <w:rsid w:val="00441BB2"/>
    <w:rsid w:val="00443380"/>
    <w:rsid w:val="004439C8"/>
    <w:rsid w:val="00447A11"/>
    <w:rsid w:val="00454DE1"/>
    <w:rsid w:val="004577F3"/>
    <w:rsid w:val="00462476"/>
    <w:rsid w:val="00462B28"/>
    <w:rsid w:val="00466CB0"/>
    <w:rsid w:val="0046762C"/>
    <w:rsid w:val="00474C6D"/>
    <w:rsid w:val="00486229"/>
    <w:rsid w:val="00494B84"/>
    <w:rsid w:val="004A5A9A"/>
    <w:rsid w:val="004A6012"/>
    <w:rsid w:val="004B5DE9"/>
    <w:rsid w:val="004C324A"/>
    <w:rsid w:val="004D2F01"/>
    <w:rsid w:val="004D4FD6"/>
    <w:rsid w:val="004E3318"/>
    <w:rsid w:val="004E5D21"/>
    <w:rsid w:val="004F0506"/>
    <w:rsid w:val="004F0C42"/>
    <w:rsid w:val="0050035E"/>
    <w:rsid w:val="00505A5F"/>
    <w:rsid w:val="00506636"/>
    <w:rsid w:val="00521563"/>
    <w:rsid w:val="00540FD3"/>
    <w:rsid w:val="0055662C"/>
    <w:rsid w:val="00557AB4"/>
    <w:rsid w:val="00572406"/>
    <w:rsid w:val="00583D51"/>
    <w:rsid w:val="005A1FD5"/>
    <w:rsid w:val="005A27AC"/>
    <w:rsid w:val="005B1A6F"/>
    <w:rsid w:val="005B3EA3"/>
    <w:rsid w:val="005B6974"/>
    <w:rsid w:val="005C2167"/>
    <w:rsid w:val="005D0F21"/>
    <w:rsid w:val="005D1E21"/>
    <w:rsid w:val="005D61AD"/>
    <w:rsid w:val="005D6F01"/>
    <w:rsid w:val="005E118D"/>
    <w:rsid w:val="005E5E36"/>
    <w:rsid w:val="005E68CF"/>
    <w:rsid w:val="005F084A"/>
    <w:rsid w:val="00606C5B"/>
    <w:rsid w:val="006151D6"/>
    <w:rsid w:val="00622744"/>
    <w:rsid w:val="006359B5"/>
    <w:rsid w:val="00640688"/>
    <w:rsid w:val="00640C83"/>
    <w:rsid w:val="00641F32"/>
    <w:rsid w:val="006501EE"/>
    <w:rsid w:val="00655584"/>
    <w:rsid w:val="00657822"/>
    <w:rsid w:val="00663A9D"/>
    <w:rsid w:val="00666B38"/>
    <w:rsid w:val="006B27FA"/>
    <w:rsid w:val="006B28BD"/>
    <w:rsid w:val="006B388D"/>
    <w:rsid w:val="006B459C"/>
    <w:rsid w:val="006B4692"/>
    <w:rsid w:val="006B6DCF"/>
    <w:rsid w:val="006C0BD2"/>
    <w:rsid w:val="006D5B2F"/>
    <w:rsid w:val="006D7D3E"/>
    <w:rsid w:val="006E5415"/>
    <w:rsid w:val="006E5A1B"/>
    <w:rsid w:val="006E7301"/>
    <w:rsid w:val="006F2631"/>
    <w:rsid w:val="006F3CFA"/>
    <w:rsid w:val="006F749E"/>
    <w:rsid w:val="007019DB"/>
    <w:rsid w:val="00720D4A"/>
    <w:rsid w:val="00726DBA"/>
    <w:rsid w:val="007323F7"/>
    <w:rsid w:val="00733AA6"/>
    <w:rsid w:val="00737F82"/>
    <w:rsid w:val="007473ED"/>
    <w:rsid w:val="0076374F"/>
    <w:rsid w:val="007637BF"/>
    <w:rsid w:val="00763E08"/>
    <w:rsid w:val="00771787"/>
    <w:rsid w:val="00772B9F"/>
    <w:rsid w:val="00773828"/>
    <w:rsid w:val="00774DC7"/>
    <w:rsid w:val="00782499"/>
    <w:rsid w:val="007906B5"/>
    <w:rsid w:val="00796B46"/>
    <w:rsid w:val="007A09CA"/>
    <w:rsid w:val="007A5C6C"/>
    <w:rsid w:val="007B00FD"/>
    <w:rsid w:val="007C4D24"/>
    <w:rsid w:val="007D2291"/>
    <w:rsid w:val="00803830"/>
    <w:rsid w:val="00833E1A"/>
    <w:rsid w:val="00850DCC"/>
    <w:rsid w:val="00880430"/>
    <w:rsid w:val="008842FC"/>
    <w:rsid w:val="00884F37"/>
    <w:rsid w:val="00886E71"/>
    <w:rsid w:val="00893A76"/>
    <w:rsid w:val="00897B32"/>
    <w:rsid w:val="008B273F"/>
    <w:rsid w:val="008B487A"/>
    <w:rsid w:val="008C09FB"/>
    <w:rsid w:val="008C1AB6"/>
    <w:rsid w:val="008C5185"/>
    <w:rsid w:val="008D4EE3"/>
    <w:rsid w:val="008E0AEC"/>
    <w:rsid w:val="008E1F9B"/>
    <w:rsid w:val="008E2862"/>
    <w:rsid w:val="008E37F2"/>
    <w:rsid w:val="008F10F2"/>
    <w:rsid w:val="008F6A07"/>
    <w:rsid w:val="00905CFB"/>
    <w:rsid w:val="00906138"/>
    <w:rsid w:val="0093494C"/>
    <w:rsid w:val="009372D4"/>
    <w:rsid w:val="009414E2"/>
    <w:rsid w:val="0094559C"/>
    <w:rsid w:val="00956C86"/>
    <w:rsid w:val="00971DE4"/>
    <w:rsid w:val="00975E96"/>
    <w:rsid w:val="00980753"/>
    <w:rsid w:val="00980786"/>
    <w:rsid w:val="00992600"/>
    <w:rsid w:val="00995920"/>
    <w:rsid w:val="00995F79"/>
    <w:rsid w:val="009A41ED"/>
    <w:rsid w:val="009B3450"/>
    <w:rsid w:val="009B3F6B"/>
    <w:rsid w:val="009C69C2"/>
    <w:rsid w:val="00A0128D"/>
    <w:rsid w:val="00A028FA"/>
    <w:rsid w:val="00A17CDB"/>
    <w:rsid w:val="00A22F20"/>
    <w:rsid w:val="00A24275"/>
    <w:rsid w:val="00A3360E"/>
    <w:rsid w:val="00A412A2"/>
    <w:rsid w:val="00A55CC8"/>
    <w:rsid w:val="00A575D8"/>
    <w:rsid w:val="00A61B63"/>
    <w:rsid w:val="00A678DB"/>
    <w:rsid w:val="00A75759"/>
    <w:rsid w:val="00A879BD"/>
    <w:rsid w:val="00AA7799"/>
    <w:rsid w:val="00AC1708"/>
    <w:rsid w:val="00AC2658"/>
    <w:rsid w:val="00AC4FE2"/>
    <w:rsid w:val="00AD23D7"/>
    <w:rsid w:val="00AE2D3C"/>
    <w:rsid w:val="00AE4745"/>
    <w:rsid w:val="00AF25F0"/>
    <w:rsid w:val="00AF26EA"/>
    <w:rsid w:val="00AF5156"/>
    <w:rsid w:val="00AF5F3E"/>
    <w:rsid w:val="00B038D2"/>
    <w:rsid w:val="00B05C36"/>
    <w:rsid w:val="00B07F0C"/>
    <w:rsid w:val="00B129C3"/>
    <w:rsid w:val="00B33993"/>
    <w:rsid w:val="00B36565"/>
    <w:rsid w:val="00B44BEA"/>
    <w:rsid w:val="00B47B32"/>
    <w:rsid w:val="00B602ED"/>
    <w:rsid w:val="00B60FC0"/>
    <w:rsid w:val="00B77792"/>
    <w:rsid w:val="00B86802"/>
    <w:rsid w:val="00B9099D"/>
    <w:rsid w:val="00B9479E"/>
    <w:rsid w:val="00B97303"/>
    <w:rsid w:val="00BA7951"/>
    <w:rsid w:val="00BB0A39"/>
    <w:rsid w:val="00BB1C88"/>
    <w:rsid w:val="00BC03CB"/>
    <w:rsid w:val="00BC063F"/>
    <w:rsid w:val="00BC4076"/>
    <w:rsid w:val="00BD1A3C"/>
    <w:rsid w:val="00BD274D"/>
    <w:rsid w:val="00BD59E4"/>
    <w:rsid w:val="00BD6A54"/>
    <w:rsid w:val="00BE7283"/>
    <w:rsid w:val="00BF1A1B"/>
    <w:rsid w:val="00BF1A95"/>
    <w:rsid w:val="00BF1DF8"/>
    <w:rsid w:val="00C01D13"/>
    <w:rsid w:val="00C02A19"/>
    <w:rsid w:val="00C11821"/>
    <w:rsid w:val="00C13CB9"/>
    <w:rsid w:val="00C20061"/>
    <w:rsid w:val="00C20B3F"/>
    <w:rsid w:val="00C302AC"/>
    <w:rsid w:val="00C323E9"/>
    <w:rsid w:val="00C36532"/>
    <w:rsid w:val="00C37988"/>
    <w:rsid w:val="00C40526"/>
    <w:rsid w:val="00C5664F"/>
    <w:rsid w:val="00C64CDA"/>
    <w:rsid w:val="00C73E49"/>
    <w:rsid w:val="00C765B1"/>
    <w:rsid w:val="00C77CD8"/>
    <w:rsid w:val="00C97149"/>
    <w:rsid w:val="00CA76CF"/>
    <w:rsid w:val="00CC4323"/>
    <w:rsid w:val="00CD0E1D"/>
    <w:rsid w:val="00CD3947"/>
    <w:rsid w:val="00CD3B81"/>
    <w:rsid w:val="00CE304C"/>
    <w:rsid w:val="00CF2184"/>
    <w:rsid w:val="00D006CB"/>
    <w:rsid w:val="00D10354"/>
    <w:rsid w:val="00D10D32"/>
    <w:rsid w:val="00D139C7"/>
    <w:rsid w:val="00D22C75"/>
    <w:rsid w:val="00D244BB"/>
    <w:rsid w:val="00D50A93"/>
    <w:rsid w:val="00D53F69"/>
    <w:rsid w:val="00D62B02"/>
    <w:rsid w:val="00D671AF"/>
    <w:rsid w:val="00D83892"/>
    <w:rsid w:val="00D83FB3"/>
    <w:rsid w:val="00D9171F"/>
    <w:rsid w:val="00D9291B"/>
    <w:rsid w:val="00DA0DCC"/>
    <w:rsid w:val="00DA35AE"/>
    <w:rsid w:val="00DB18E0"/>
    <w:rsid w:val="00DB3546"/>
    <w:rsid w:val="00DB4563"/>
    <w:rsid w:val="00DC30F2"/>
    <w:rsid w:val="00DC6724"/>
    <w:rsid w:val="00DD2B52"/>
    <w:rsid w:val="00DD587F"/>
    <w:rsid w:val="00E017F0"/>
    <w:rsid w:val="00E042E3"/>
    <w:rsid w:val="00E14425"/>
    <w:rsid w:val="00E144FA"/>
    <w:rsid w:val="00E23FAA"/>
    <w:rsid w:val="00E31537"/>
    <w:rsid w:val="00E468EB"/>
    <w:rsid w:val="00E55BCB"/>
    <w:rsid w:val="00E6066B"/>
    <w:rsid w:val="00E61041"/>
    <w:rsid w:val="00E6785F"/>
    <w:rsid w:val="00E75215"/>
    <w:rsid w:val="00E90BDB"/>
    <w:rsid w:val="00E90C12"/>
    <w:rsid w:val="00EA5369"/>
    <w:rsid w:val="00EB18A8"/>
    <w:rsid w:val="00EC2165"/>
    <w:rsid w:val="00ED0018"/>
    <w:rsid w:val="00EE1798"/>
    <w:rsid w:val="00EE2577"/>
    <w:rsid w:val="00F06181"/>
    <w:rsid w:val="00F14273"/>
    <w:rsid w:val="00F23733"/>
    <w:rsid w:val="00F26EC4"/>
    <w:rsid w:val="00F30DCF"/>
    <w:rsid w:val="00F45609"/>
    <w:rsid w:val="00F51B5C"/>
    <w:rsid w:val="00F54AD9"/>
    <w:rsid w:val="00F67A9E"/>
    <w:rsid w:val="00F746B1"/>
    <w:rsid w:val="00F774B0"/>
    <w:rsid w:val="00F8382D"/>
    <w:rsid w:val="00F92A99"/>
    <w:rsid w:val="00F94278"/>
    <w:rsid w:val="00FA0811"/>
    <w:rsid w:val="00FA429C"/>
    <w:rsid w:val="00FB143F"/>
    <w:rsid w:val="00FB2E0C"/>
    <w:rsid w:val="00FB67E7"/>
    <w:rsid w:val="00FC4103"/>
    <w:rsid w:val="00FE13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C3F3"/>
  <w15:docId w15:val="{3D706C71-92BC-4FBE-A715-9D6DEA74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F2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139689863">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ama.pt" TargetMode="External"/><Relationship Id="rId4" Type="http://schemas.openxmlformats.org/officeDocument/2006/relationships/styles" Target="styles.xml"/><Relationship Id="rId9" Type="http://schemas.openxmlformats.org/officeDocument/2006/relationships/hyperlink" Target="mailto:protocolos@ama.gov.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MA_Protocolo_CMD_Autenticação_Privados" edit="true"/>
    <f:field ref="objsubject" par="" text="" edit="true"/>
    <f:field ref="objcreatedby" par="" text="Joana Pires"/>
    <f:field ref="objcreatedat" par="" date="2022-01-11T14:47:45" text="11/01/2022 14:47:45"/>
    <f:field ref="objchangedby" par="" text="Joana Pires"/>
    <f:field ref="objmodifiedat" par="" date="2022-01-11T14:47:45" text="11/01/2022 14:47:45"/>
    <f:field ref="doc_FSCFOLIO_1_1001_FieldDocumentNumber" par="" text=""/>
    <f:field ref="doc_FSCFOLIO_1_1001_FieldSubject" par="" text="" edit="true"/>
    <f:field ref="FSCFOLIO_1_1001_FieldCurrentUser" par="" text="Joana Pires"/>
    <f:field ref="CCAPRECONFIG_15_1001_Objektname" par="" text="AMA_Protocolo_CMD_Autenticação_Privados" edit="true"/>
    <f:field ref="CCAPRECONFIG_15_1001_Objektname" par="" text="AMA_Protocolo_CMD_Autenticação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F40CAF-1E6D-4236-B803-83A572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3</Words>
  <Characters>893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Cruz</dc:creator>
  <cp:lastModifiedBy>Joana Catarina Figueiral Ferreira Pires</cp:lastModifiedBy>
  <cp:revision>19</cp:revision>
  <cp:lastPrinted>2017-01-05T10:51:00Z</cp:lastPrinted>
  <dcterms:created xsi:type="dcterms:W3CDTF">2022-01-11T14:49:00Z</dcterms:created>
  <dcterms:modified xsi:type="dcterms:W3CDTF">2024-06-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NFIGLOCALAMA@2305.100:DOC_Entidades_NrFiscal">
    <vt:lpwstr/>
  </property>
  <property fmtid="{D5CDD505-2E9C-101B-9397-08002B2CF9AE}" pid="3" name="FSC#CONFIGLOCALAMA@2305.100:DOC_Responsavel_Assinatura_Utilizador">
    <vt:lpwstr/>
  </property>
  <property fmtid="{D5CDD505-2E9C-101B-9397-08002B2CF9AE}" pid="4" name="FSC#CONFIGLOCALAMA@2305.100:DOC_NumeroProc">
    <vt:lpwstr/>
  </property>
  <property fmtid="{D5CDD505-2E9C-101B-9397-08002B2CF9AE}" pid="5" name="FSC#CONFIGLOCALAMA@2305.100:DOC_Entidades_Shortname">
    <vt:lpwstr/>
  </property>
  <property fmtid="{D5CDD505-2E9C-101B-9397-08002B2CF9AE}" pid="6" name="FSC#CONFIGLOCALAMA@2305.100:DOC_AnoProcesso">
    <vt:lpwstr/>
  </property>
  <property fmtid="{D5CDD505-2E9C-101B-9397-08002B2CF9AE}" pid="7" name="FSC#CONFIGLOCALAMA@2305.100:DOC_Entidades_Rua_Processo">
    <vt:lpwstr/>
  </property>
  <property fmtid="{D5CDD505-2E9C-101B-9397-08002B2CF9AE}" pid="8" name="FSC#CONFIGLOCALAMA@2305.100:DOC_Responsavel_Assinatura_Posicao">
    <vt:lpwstr/>
  </property>
  <property fmtid="{D5CDD505-2E9C-101B-9397-08002B2CF9AE}" pid="9" name="FSC#CONFIGLOCALAMA@2305.100:DOC_RepresentanteLegal">
    <vt:lpwstr/>
  </property>
  <property fmtid="{D5CDD505-2E9C-101B-9397-08002B2CF9AE}" pid="10" name="FSC#CONFIGLOCALAMA@2305.100:DOC_CargoRepresentanteLegal">
    <vt:lpwstr/>
  </property>
  <property fmtid="{D5CDD505-2E9C-101B-9397-08002B2CF9AE}" pid="11" name="FSC#CONFIGLOCALAMA@2305.100:DOC_Missao">
    <vt:lpwstr/>
  </property>
  <property fmtid="{D5CDD505-2E9C-101B-9397-08002B2CF9AE}" pid="12" name="FSC#AMAAQUISICAOBENSESERVICOS@103.4800:Contrato_Nmr_Ano">
    <vt:lpwstr>/-AMA</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1.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2051*</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2051</vt:lpwstr>
  </property>
  <property fmtid="{D5CDD505-2E9C-101B-9397-08002B2CF9AE}" pid="107" name="FSC#FSCFOLIO@1.1001:docpropproject">
    <vt:lpwstr/>
  </property>
</Properties>
</file>